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1C" w:rsidRPr="00AB4A67" w:rsidRDefault="008A00A7" w:rsidP="008A00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карта проекта</w:t>
      </w:r>
    </w:p>
    <w:p w:rsidR="008A00A7" w:rsidRPr="00AB4A6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ное название проекта: </w:t>
      </w:r>
      <w:r w:rsidRPr="00AB4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сень золотая!»</w:t>
      </w:r>
    </w:p>
    <w:p w:rsidR="008A00A7" w:rsidRPr="00AB4A6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проекта:</w:t>
      </w:r>
      <w:r w:rsidRPr="00AB4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ь </w:t>
      </w:r>
      <w:r w:rsidR="00AC42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анова Ольга Александровна</w:t>
      </w:r>
    </w:p>
    <w:p w:rsidR="008A00A7" w:rsidRPr="00AB4A67" w:rsidRDefault="008A00A7" w:rsidP="008A0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проекта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недели)</w:t>
      </w:r>
    </w:p>
    <w:p w:rsidR="00BC561C" w:rsidRPr="00AB4A67" w:rsidRDefault="002E47E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</w:t>
      </w:r>
      <w:r w:rsidR="00BC561C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:</w:t>
      </w:r>
      <w:r w:rsidR="00BC561C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B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4557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о-творческий</w:t>
      </w:r>
    </w:p>
    <w:p w:rsidR="00BC561C" w:rsidRPr="00AB4A67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B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47E0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второй младшей группы, воспитател</w:t>
      </w:r>
      <w:r w:rsidR="001034FF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47E0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61C" w:rsidRPr="00AB4A67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детей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A7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A00A7" w:rsidRPr="00AB4A67" w:rsidRDefault="008A00A7" w:rsidP="008A0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:rsidR="008A00A7" w:rsidRPr="00AB4A67" w:rsidRDefault="00BC561C" w:rsidP="00850B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A00A7" w:rsidRPr="00AB4A67">
        <w:rPr>
          <w:rFonts w:ascii="Times New Roman" w:hAnsi="Times New Roman" w:cs="Times New Roman"/>
          <w:sz w:val="24"/>
          <w:szCs w:val="24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 объяснить, почему нужно беречь и любить природу.</w:t>
      </w:r>
    </w:p>
    <w:p w:rsidR="003A6234" w:rsidRPr="00AB4A67" w:rsidRDefault="00BC561C" w:rsidP="003A6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850B9C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A6234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красотой осенней природы.</w:t>
      </w:r>
    </w:p>
    <w:p w:rsidR="005122F1" w:rsidRPr="00AB4A67" w:rsidRDefault="005122F1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="00850B9C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</w:t>
      </w:r>
      <w:r w:rsidR="001034FF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детей:</w:t>
      </w:r>
    </w:p>
    <w:p w:rsidR="001034FF" w:rsidRPr="00AB4A67" w:rsidRDefault="00831FA4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тельные</w:t>
      </w:r>
      <w:r w:rsidR="001034FF" w:rsidRPr="00AB4A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831FA4" w:rsidRPr="00AB4A67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понятием «время года – осень», с сезонными изменениями в природе происходящими осенью; </w:t>
      </w:r>
    </w:p>
    <w:p w:rsidR="00831FA4" w:rsidRPr="00AB4A67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представление о многообразии и пользе овощей и фруктов; </w:t>
      </w:r>
    </w:p>
    <w:p w:rsidR="00831FA4" w:rsidRPr="00AB4A67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ивизировать словарный запас детей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1FA4" w:rsidRPr="00AB4A67" w:rsidRDefault="00831FA4" w:rsidP="00831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детей умение вести наблюдения за объектами живой и неживой природы. </w:t>
      </w:r>
    </w:p>
    <w:p w:rsidR="00A910F3" w:rsidRPr="00AB4A67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ивающие:</w:t>
      </w:r>
    </w:p>
    <w:p w:rsidR="00831FA4" w:rsidRPr="00AB4A67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у детей к наблюдениям, умение замечать изменения, происходящие в природе; </w:t>
      </w:r>
    </w:p>
    <w:p w:rsidR="00831FA4" w:rsidRPr="00AB4A67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иалогическую форму речи, вовлекать детей в разговор во время рассматривания картин; </w:t>
      </w:r>
    </w:p>
    <w:p w:rsidR="00831FA4" w:rsidRPr="00AB4A67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ссказывать наизусть небольшие стихотворения; </w:t>
      </w:r>
    </w:p>
    <w:p w:rsidR="00831FA4" w:rsidRPr="00AB4A67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художественного исполнения различных образов при пении;</w:t>
      </w:r>
    </w:p>
    <w:p w:rsidR="00831FA4" w:rsidRPr="00AB4A67" w:rsidRDefault="00831FA4" w:rsidP="00831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моциональную отзывчивость к восприятию произведений искусства. </w:t>
      </w:r>
    </w:p>
    <w:p w:rsidR="00A910F3" w:rsidRPr="00AB4A67" w:rsidRDefault="00A910F3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:</w:t>
      </w:r>
    </w:p>
    <w:p w:rsidR="00831FA4" w:rsidRPr="00AB4A67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детей эмоциональное, положительное отношение к природе, умение видеть прекрасное в разное время года; </w:t>
      </w:r>
    </w:p>
    <w:p w:rsidR="00831FA4" w:rsidRPr="00AB4A67" w:rsidRDefault="00831FA4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умение вести диалог (внимательно слушать, отвечать на вопросы, не отвлекаться, не перебивать)</w:t>
      </w:r>
      <w:r w:rsidR="00E564FF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64FF" w:rsidRPr="00AB4A67" w:rsidRDefault="00E564FF" w:rsidP="00831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ироде.</w:t>
      </w:r>
    </w:p>
    <w:p w:rsidR="005122F1" w:rsidRPr="00AB4A67" w:rsidRDefault="00A65B05" w:rsidP="0051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="00850B9C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5122F1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родителей</w:t>
      </w:r>
      <w:r w:rsidR="005122F1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3267" w:rsidRPr="00AB4A67" w:rsidRDefault="008A7FEB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22F1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0B9C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по формированию экологического воспитания у детей</w:t>
      </w:r>
    </w:p>
    <w:p w:rsidR="00A93267" w:rsidRPr="00AB4A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50B9C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оделок из природного материала</w:t>
      </w:r>
    </w:p>
    <w:p w:rsidR="005122F1" w:rsidRPr="00AB4A67" w:rsidRDefault="00A93267" w:rsidP="0051404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50B9C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F31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родителей в педагогический процесс, укрепить заинтересованность в сотрудничестве с детским садом</w:t>
      </w:r>
      <w:r w:rsidR="005122F1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61C" w:rsidRPr="00AB4A67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0B9C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 итогового мероприятия проекта: </w:t>
      </w:r>
      <w:r w:rsidR="00850B9C" w:rsidRPr="00AB4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лечение</w:t>
      </w:r>
    </w:p>
    <w:p w:rsidR="00850B9C" w:rsidRPr="00AB4A67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итогового мероприятия проекта:</w:t>
      </w:r>
      <w:r w:rsidRPr="00AB4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сень, осень в гости просим!»</w:t>
      </w:r>
    </w:p>
    <w:p w:rsidR="00006F54" w:rsidRPr="00AB4A67" w:rsidRDefault="00BC561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6F54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</w:t>
      </w:r>
      <w:r w:rsidR="00850B9C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006F54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850B9C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006F54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детей:</w:t>
      </w:r>
    </w:p>
    <w:p w:rsidR="00006F54" w:rsidRPr="00AB4A67" w:rsidRDefault="00850B9C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FE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</w:t>
      </w:r>
    </w:p>
    <w:p w:rsidR="008A7FEB" w:rsidRPr="00AB4A67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FE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 «Осеннее дерево»</w:t>
      </w:r>
    </w:p>
    <w:p w:rsidR="00B633EB" w:rsidRPr="00AB4A67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 проекта д</w:t>
      </w:r>
      <w:r w:rsidR="00B633EB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родителей:</w:t>
      </w:r>
    </w:p>
    <w:p w:rsidR="00B633EB" w:rsidRPr="00AB4A67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FE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</w:t>
      </w:r>
      <w:r w:rsidR="00646A4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ок </w:t>
      </w:r>
      <w:r w:rsidR="008A7FE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6A4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ки осени</w:t>
      </w:r>
      <w:r w:rsidR="008A7FE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4040" w:rsidRPr="00AB4A67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-передвижка «Осенняя одежда на прогулку»</w:t>
      </w:r>
    </w:p>
    <w:p w:rsidR="00514040" w:rsidRPr="00AB4A67" w:rsidRDefault="0051404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для родителей «Как сберечь природу»</w:t>
      </w:r>
    </w:p>
    <w:p w:rsidR="00B633EB" w:rsidRPr="00AB4A67" w:rsidRDefault="00B633EB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="00514040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514040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</w:t>
      </w: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детей:</w:t>
      </w:r>
    </w:p>
    <w:p w:rsidR="00CB1BE2" w:rsidRPr="00AB4A67" w:rsidRDefault="0051404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</w:t>
      </w:r>
      <w:r w:rsidR="006B3D2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</w:t>
      </w:r>
      <w:r w:rsidR="006B3D2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етей об осени, её признаках и дарах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жно</w:t>
      </w:r>
      <w:r w:rsidR="00204980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 природе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980" w:rsidRPr="00AB4A67" w:rsidRDefault="00204980" w:rsidP="00204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BE2" w:rsidRPr="00AB4A67" w:rsidRDefault="00514040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</w:t>
      </w:r>
      <w:r w:rsidR="006B3D2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ный запас детей, как активного, так и пассивного словаря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3D22" w:rsidRPr="00AB4A67" w:rsidRDefault="006B3D22" w:rsidP="006B3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2F8" w:rsidRPr="00AB4A67" w:rsidRDefault="00514040" w:rsidP="00CB1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 w:rsidR="006B3D2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</w:t>
      </w:r>
      <w:r w:rsidR="0050677D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 w:rsidR="0050677D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детей</w:t>
      </w:r>
      <w:r w:rsidR="008872F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281" w:rsidRPr="00AB4A67" w:rsidRDefault="00CB1BE2" w:rsidP="00514040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14040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по проекту д</w:t>
      </w:r>
      <w:r w:rsidR="00723281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родителей:</w:t>
      </w:r>
    </w:p>
    <w:p w:rsidR="00CB1BE2" w:rsidRPr="00AB4A67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ителей появи</w:t>
      </w:r>
      <w:r w:rsidR="00233D3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B1BE2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терес к образовательному процессу, развитию творчества, знаний и умений у детей.</w:t>
      </w:r>
    </w:p>
    <w:p w:rsidR="00514040" w:rsidRPr="00AB4A67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овместной продуктивной деятельности.</w:t>
      </w:r>
    </w:p>
    <w:p w:rsidR="00514040" w:rsidRPr="00AB4A67" w:rsidRDefault="00514040" w:rsidP="00CB1B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97EB5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ителями в дальнейшем требований ДОУ к семье.</w:t>
      </w:r>
    </w:p>
    <w:p w:rsidR="00723281" w:rsidRPr="00AB4A67" w:rsidRDefault="00723281" w:rsidP="00B633E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F54" w:rsidRPr="00AB4A67" w:rsidRDefault="00006F54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980" w:rsidRPr="00AB4A67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980" w:rsidRPr="00AB4A67" w:rsidRDefault="00204980" w:rsidP="00BC5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F06" w:rsidRPr="00AB4A67" w:rsidRDefault="007D7724" w:rsidP="002555E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проектной деятельности:</w:t>
      </w:r>
    </w:p>
    <w:p w:rsidR="00B62B97" w:rsidRPr="00AB4A67" w:rsidRDefault="00B62B97" w:rsidP="00B62B9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этап </w:t>
      </w: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ительный:</w:t>
      </w:r>
    </w:p>
    <w:p w:rsidR="00B62B97" w:rsidRPr="00AB4A6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плана работы над проектом</w:t>
      </w:r>
    </w:p>
    <w:p w:rsidR="00B62B97" w:rsidRPr="00AB4A6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бор  материала необходимого для реализации проекта</w:t>
      </w:r>
    </w:p>
    <w:p w:rsidR="00B62B97" w:rsidRPr="00AB4A6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предметно-развивающей среды по теме проекта</w:t>
      </w:r>
    </w:p>
    <w:p w:rsidR="00B62B97" w:rsidRPr="00AB4A6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дидактических игр и пособий</w:t>
      </w:r>
    </w:p>
    <w:p w:rsidR="00B62B97" w:rsidRPr="00AB4A67" w:rsidRDefault="00B62B97" w:rsidP="00B62B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ка конспектов НОД по планируемой теме</w:t>
      </w:r>
    </w:p>
    <w:p w:rsidR="00B62B97" w:rsidRPr="00AB4A67" w:rsidRDefault="00B62B97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этап </w:t>
      </w: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ой: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62B97" w:rsidRPr="00AB4A67" w:rsidTr="00B62B97">
        <w:tc>
          <w:tcPr>
            <w:tcW w:w="4785" w:type="dxa"/>
          </w:tcPr>
          <w:p w:rsidR="00B62B97" w:rsidRPr="00AB4A6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786" w:type="dxa"/>
          </w:tcPr>
          <w:p w:rsidR="00B62B97" w:rsidRPr="00AB4A6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идов деятельности</w:t>
            </w:r>
          </w:p>
        </w:tc>
      </w:tr>
      <w:tr w:rsidR="00B62B97" w:rsidRPr="00AB4A67" w:rsidTr="000E2F6E">
        <w:tc>
          <w:tcPr>
            <w:tcW w:w="9571" w:type="dxa"/>
            <w:gridSpan w:val="2"/>
          </w:tcPr>
          <w:p w:rsidR="00B62B97" w:rsidRPr="00AB4A67" w:rsidRDefault="00B62B97" w:rsidP="00B62B9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4786" w:type="dxa"/>
          </w:tcPr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нем куклу на прогулку»</w:t>
            </w:r>
          </w:p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арим суп из овощей»</w:t>
            </w:r>
          </w:p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 овощей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4786" w:type="dxa"/>
          </w:tcPr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е время года»</w:t>
            </w:r>
          </w:p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 листик»</w:t>
            </w:r>
          </w:p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</w:p>
          <w:p w:rsidR="00B62B97" w:rsidRPr="00AB4A67" w:rsidRDefault="00B62B97" w:rsidP="00B62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растет на грядке»</w:t>
            </w:r>
          </w:p>
          <w:p w:rsidR="00B62B97" w:rsidRPr="00AB4A67" w:rsidRDefault="00B62B97" w:rsidP="00BE2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278E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картинку (разрезные овощи)»</w:t>
            </w:r>
          </w:p>
        </w:tc>
      </w:tr>
      <w:tr w:rsidR="00CE427A" w:rsidRPr="00AB4A67" w:rsidTr="000E2F6E">
        <w:tc>
          <w:tcPr>
            <w:tcW w:w="9571" w:type="dxa"/>
            <w:gridSpan w:val="2"/>
          </w:tcPr>
          <w:p w:rsidR="00CE427A" w:rsidRPr="00AB4A67" w:rsidRDefault="00CE427A" w:rsidP="00CE427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786" w:type="dxa"/>
          </w:tcPr>
          <w:p w:rsidR="00B62B97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гости к нам пришла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ая сегодня погода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62C9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менилась одежда людей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</w:t>
            </w:r>
          </w:p>
        </w:tc>
        <w:tc>
          <w:tcPr>
            <w:tcW w:w="4786" w:type="dxa"/>
          </w:tcPr>
          <w:p w:rsidR="00B62B97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в лесу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борка урожая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е</w:t>
            </w:r>
          </w:p>
        </w:tc>
        <w:tc>
          <w:tcPr>
            <w:tcW w:w="4786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в лесу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б овощах</w:t>
            </w:r>
          </w:p>
        </w:tc>
        <w:tc>
          <w:tcPr>
            <w:tcW w:w="4786" w:type="dxa"/>
          </w:tcPr>
          <w:p w:rsidR="00B62B97" w:rsidRPr="00AB4A67" w:rsidRDefault="00B62B97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53E" w:rsidRPr="00AB4A67" w:rsidTr="000E2F6E">
        <w:tc>
          <w:tcPr>
            <w:tcW w:w="9571" w:type="dxa"/>
            <w:gridSpan w:val="2"/>
          </w:tcPr>
          <w:p w:rsidR="0048453E" w:rsidRPr="00AB4A67" w:rsidRDefault="0048453E" w:rsidP="0048453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786" w:type="dxa"/>
          </w:tcPr>
          <w:p w:rsidR="00B62B97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и дождик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т</w:t>
            </w:r>
            <w:r w:rsidR="00E73B2F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д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</w:t>
            </w:r>
          </w:p>
        </w:tc>
        <w:tc>
          <w:tcPr>
            <w:tcW w:w="4786" w:type="dxa"/>
          </w:tcPr>
          <w:p w:rsidR="00B62B97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B5E9F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пальчики гулять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капусту рубим»</w:t>
            </w:r>
          </w:p>
          <w:p w:rsidR="0048453E" w:rsidRPr="00AB4A67" w:rsidRDefault="00FB5E9F" w:rsidP="00893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8453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</w:p>
        </w:tc>
        <w:tc>
          <w:tcPr>
            <w:tcW w:w="4786" w:type="dxa"/>
          </w:tcPr>
          <w:p w:rsidR="00B62B97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6EC0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листики осенние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8453E" w:rsidRPr="00AB4A67" w:rsidRDefault="0048453E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7A5A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дует нам в лицо»</w:t>
            </w:r>
          </w:p>
          <w:p w:rsidR="00347A5A" w:rsidRPr="00AB4A67" w:rsidRDefault="00E94EC0" w:rsidP="00484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осень по дорожке»</w:t>
            </w:r>
          </w:p>
        </w:tc>
      </w:tr>
      <w:tr w:rsidR="00347A5A" w:rsidRPr="00AB4A67" w:rsidTr="000E2F6E">
        <w:tc>
          <w:tcPr>
            <w:tcW w:w="9571" w:type="dxa"/>
            <w:gridSpan w:val="2"/>
          </w:tcPr>
          <w:p w:rsidR="00347A5A" w:rsidRPr="00AB4A67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786" w:type="dxa"/>
          </w:tcPr>
          <w:p w:rsidR="00B62B97" w:rsidRPr="00AB4A67" w:rsidRDefault="0050677D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7A5A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ные листья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4786" w:type="dxa"/>
          </w:tcPr>
          <w:p w:rsidR="00B62B97" w:rsidRPr="00AB4A67" w:rsidRDefault="00347A5A" w:rsidP="0034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6417"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7A5A" w:rsidRPr="00AB4A67" w:rsidRDefault="00347A5A" w:rsidP="00347A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очки»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4786" w:type="dxa"/>
          </w:tcPr>
          <w:p w:rsidR="00B62B97" w:rsidRPr="00AB4A6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</w:t>
            </w:r>
          </w:p>
        </w:tc>
      </w:tr>
      <w:tr w:rsidR="00347A5A" w:rsidRPr="00AB4A67" w:rsidTr="000E2F6E">
        <w:tc>
          <w:tcPr>
            <w:tcW w:w="9571" w:type="dxa"/>
            <w:gridSpan w:val="2"/>
          </w:tcPr>
          <w:p w:rsidR="00347A5A" w:rsidRPr="00AB4A67" w:rsidRDefault="00347A5A" w:rsidP="00347A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347A5A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786" w:type="dxa"/>
          </w:tcPr>
          <w:p w:rsidR="00B62B97" w:rsidRPr="00AB4A67" w:rsidRDefault="005316AE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лок «Зайчик»</w:t>
            </w:r>
          </w:p>
          <w:p w:rsidR="00B16F83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лександрова «Дождик»</w:t>
            </w:r>
          </w:p>
          <w:p w:rsidR="00B16F83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Бальмонт «Осень»</w:t>
            </w:r>
          </w:p>
          <w:p w:rsidR="00B16F83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Осень наступила»</w:t>
            </w:r>
          </w:p>
          <w:p w:rsidR="00B16F83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ев</w:t>
            </w:r>
            <w:proofErr w:type="spell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ь»</w:t>
            </w:r>
          </w:p>
          <w:p w:rsidR="00B16F83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им</w:t>
            </w:r>
            <w:proofErr w:type="spell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</w:t>
            </w:r>
          </w:p>
          <w:p w:rsidR="007A62A7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</w:t>
            </w:r>
          </w:p>
          <w:p w:rsidR="00B16F83" w:rsidRPr="00AB4A67" w:rsidRDefault="00B16F83" w:rsidP="00B16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шки и корешки»</w:t>
            </w:r>
          </w:p>
        </w:tc>
      </w:tr>
      <w:tr w:rsidR="004F6C4E" w:rsidRPr="00AB4A67" w:rsidTr="00B62B97">
        <w:tc>
          <w:tcPr>
            <w:tcW w:w="4785" w:type="dxa"/>
          </w:tcPr>
          <w:p w:rsidR="004F6C4E" w:rsidRPr="00AB4A6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4786" w:type="dxa"/>
          </w:tcPr>
          <w:p w:rsidR="004F6C4E" w:rsidRPr="00AB4A67" w:rsidRDefault="004F6C4E" w:rsidP="00FB70E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4E" w:rsidRPr="00AB4A67" w:rsidTr="000E2F6E">
        <w:tc>
          <w:tcPr>
            <w:tcW w:w="9571" w:type="dxa"/>
            <w:gridSpan w:val="2"/>
          </w:tcPr>
          <w:p w:rsidR="004F6C4E" w:rsidRPr="00AB4A67" w:rsidRDefault="004F6C4E" w:rsidP="004F6C4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 и целевые прогулки</w:t>
            </w:r>
          </w:p>
        </w:tc>
      </w:tr>
      <w:tr w:rsidR="00B62B97" w:rsidRPr="00AB4A67" w:rsidTr="00B62B97">
        <w:tc>
          <w:tcPr>
            <w:tcW w:w="4785" w:type="dxa"/>
          </w:tcPr>
          <w:p w:rsidR="00B62B97" w:rsidRPr="00AB4A6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по территории детского сада</w:t>
            </w:r>
          </w:p>
        </w:tc>
        <w:tc>
          <w:tcPr>
            <w:tcW w:w="4786" w:type="dxa"/>
          </w:tcPr>
          <w:p w:rsidR="00B62B97" w:rsidRPr="00AB4A67" w:rsidRDefault="004F6C4E" w:rsidP="004F6C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B16F83" w:rsidRPr="00AB4A67" w:rsidRDefault="006B3D22" w:rsidP="00FB70E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FC3B8B"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п </w:t>
      </w:r>
      <w:r w:rsidR="00FC3B8B"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ительный</w:t>
      </w:r>
      <w:r w:rsidR="00B16F83"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555ED" w:rsidRPr="00AB4A67" w:rsidRDefault="002555ED" w:rsidP="00233D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33D3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ширили и обогатили свои знания об осени, о сезонных изменениях в природе происходящих осенью; о многообразии и пользе овощей.</w:t>
      </w:r>
    </w:p>
    <w:p w:rsidR="002555ED" w:rsidRPr="00AB4A67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33D3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развился интерес к наблюдениям, умение замечать прекрасное в разное время года; </w:t>
      </w:r>
      <w:r w:rsidR="00233D3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ворческие способности.</w:t>
      </w:r>
    </w:p>
    <w:p w:rsidR="00233D38" w:rsidRPr="00AB4A67" w:rsidRDefault="002555ED" w:rsidP="00233D3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33D3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одителей появился интерес к образовательному процессу, развитию творчества, знаний и умений у детей.</w:t>
      </w:r>
    </w:p>
    <w:p w:rsidR="002555ED" w:rsidRPr="00AB4A67" w:rsidRDefault="002555ED" w:rsidP="00255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61C" w:rsidRPr="00AB4A67" w:rsidRDefault="00BC561C" w:rsidP="00BC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A971C3" w:rsidRPr="00AB4A67" w:rsidRDefault="00BC561C" w:rsidP="00A9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71C3"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лечение: «Осень, осень, в гости просим!»</w:t>
      </w:r>
    </w:p>
    <w:p w:rsidR="00776CEB" w:rsidRPr="00AB4A67" w:rsidRDefault="00776CEB" w:rsidP="00A97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риглашает детей послушать музыку и, обращая внимание на картину на доске, спрашивает: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кое время года похожа музыка?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ень….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вы так подумали?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устная, не веселая…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ечно, ребята, это осенняя музыка, она печальная, слышно как падают листья, дует ветер…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ит осень по дорожке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очила осень ножки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т дожди и нет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та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рялось где-то лето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ходит осень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а здесь обо мне говорили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ебята кто</w:t>
      </w: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 нам в гости пожаловал? (Осень…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, осень, мы говорили о тебе!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ы знаете 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ы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я прихожу?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: да….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есть загадочные карточки, вы попробуйте их разгадать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с воспитателем выкладывают карточк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и объясняют их значение – примету осени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лодцы, 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хорошо знаете мои приметы, а знаете ли вы стихи обо мне?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осень, мы тебя ждали и выучили много песен и стихов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читают стихи об осени: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осень золотая,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ая неба высь!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желтые, слетая,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рожку улеглись!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- дивная пора!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на позолотила,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ев - целая гора!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и птиц она созвала,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красила леса.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ревья облетели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еют только ели,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и ночью дождик льет</w:t>
      </w:r>
    </w:p>
    <w:p w:rsidR="00A971C3" w:rsidRPr="00AB4A67" w:rsidRDefault="00A971C3" w:rsidP="00776CE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ь и лужи у ворот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</w:t>
      </w:r>
      <w:proofErr w:type="gramEnd"/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расивые стихи, молодцы ребята, порадовали меня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вайте с вами споем и немного поиграем: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/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« Падают листья»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ая красивая осень у нас в песне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ещё осенью собирают не только грибы, но и урожай на огородах и в садах. Я вам принесла 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рукты но они все перепутаны, их надо разобрать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ы быстро поможем. В кастрюлю будем носить фрукты для компота, а в тазик овощи для супа и салата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игра «Овощи и фрукты»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, вы хорошо знаете овощи и фрукты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 а мы ещё хоровод знаем « Есть у нас огород», хочешь с нами поиграть?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ечно, хочу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д «Есть у нас огород»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! Хороший урожай собрали, ничего не забыли.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не очень понравилось у вас играть, жалко только, что уже скоро наступит 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с вами не скоро встретимся!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печалься осень, мы тебе подарок нарисуем, чтобы ты о нас вспоминала и не грустила! </w:t>
      </w:r>
      <w:proofErr w:type="gramStart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gramEnd"/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? (дети: да…)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нарисуем портрет осени, чтобы она не скучала. </w:t>
      </w:r>
    </w:p>
    <w:p w:rsidR="00A971C3" w:rsidRPr="00AB4A67" w:rsidRDefault="00A971C3" w:rsidP="00776C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осеннего дерева</w:t>
      </w:r>
      <w:r w:rsidR="00776CEB" w:rsidRPr="00AB4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61C" w:rsidRPr="00AB4A67" w:rsidRDefault="00BC561C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Pr="00AB4A67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E1F" w:rsidRPr="00AB4A67" w:rsidRDefault="00BD2E1F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2A189E" w:rsidP="00776C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61C" w:rsidRPr="00AB4A67" w:rsidRDefault="006B7841" w:rsidP="002A1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южетно-ролевая игра «</w:t>
      </w:r>
      <w:r w:rsidR="00BC561C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нем Куклу на прогулку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8475F" w:rsidRPr="00AB4A67" w:rsidRDefault="0098475F" w:rsidP="002A189E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i/>
          <w:sz w:val="24"/>
          <w:szCs w:val="24"/>
        </w:rPr>
        <w:t>Цель:</w:t>
      </w:r>
      <w:r w:rsidRPr="00AB4A67">
        <w:rPr>
          <w:rFonts w:ascii="Times New Roman" w:hAnsi="Times New Roman" w:cs="Times New Roman"/>
          <w:sz w:val="24"/>
          <w:szCs w:val="24"/>
        </w:rPr>
        <w:t xml:space="preserve"> развивать у детей умение подбирать одежду для разного сезона, научить </w:t>
      </w:r>
      <w:proofErr w:type="gramStart"/>
      <w:r w:rsidRPr="00AB4A67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AB4A67">
        <w:rPr>
          <w:rFonts w:ascii="Times New Roman" w:hAnsi="Times New Roman" w:cs="Times New Roman"/>
          <w:sz w:val="24"/>
          <w:szCs w:val="24"/>
        </w:rPr>
        <w:t xml:space="preserve"> называть элементы одежды, закреплять обобщенные понятия «одежда», «обувь», воспитывать заботливое отношение к окружающим. </w:t>
      </w:r>
    </w:p>
    <w:p w:rsidR="0098475F" w:rsidRPr="00AB4A67" w:rsidRDefault="0098475F" w:rsidP="002A189E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AB4A67">
        <w:rPr>
          <w:rFonts w:ascii="Times New Roman" w:hAnsi="Times New Roman" w:cs="Times New Roman"/>
          <w:sz w:val="24"/>
          <w:szCs w:val="24"/>
        </w:rPr>
        <w:t xml:space="preserve"> кукл</w:t>
      </w:r>
      <w:r w:rsidR="002A189E" w:rsidRPr="00AB4A67">
        <w:rPr>
          <w:rFonts w:ascii="Times New Roman" w:hAnsi="Times New Roman" w:cs="Times New Roman"/>
          <w:sz w:val="24"/>
          <w:szCs w:val="24"/>
        </w:rPr>
        <w:t>а</w:t>
      </w:r>
      <w:r w:rsidRPr="00AB4A67">
        <w:rPr>
          <w:rFonts w:ascii="Times New Roman" w:hAnsi="Times New Roman" w:cs="Times New Roman"/>
          <w:sz w:val="24"/>
          <w:szCs w:val="24"/>
        </w:rPr>
        <w:t>, одежда для всех периодов года (для лета, зимы, весны и осени</w:t>
      </w:r>
      <w:r w:rsidR="002A189E" w:rsidRPr="00AB4A67">
        <w:rPr>
          <w:rFonts w:ascii="Times New Roman" w:hAnsi="Times New Roman" w:cs="Times New Roman"/>
          <w:sz w:val="24"/>
          <w:szCs w:val="24"/>
        </w:rPr>
        <w:t>)</w:t>
      </w:r>
      <w:r w:rsidRPr="00AB4A67">
        <w:rPr>
          <w:rFonts w:ascii="Times New Roman" w:hAnsi="Times New Roman" w:cs="Times New Roman"/>
          <w:sz w:val="24"/>
          <w:szCs w:val="24"/>
        </w:rPr>
        <w:t xml:space="preserve">, маленький шкафчик для одежды и стульчик. </w:t>
      </w:r>
    </w:p>
    <w:p w:rsidR="0098475F" w:rsidRPr="00AB4A67" w:rsidRDefault="0098475F" w:rsidP="00984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Ход игры:</w:t>
      </w:r>
    </w:p>
    <w:p w:rsidR="0098475F" w:rsidRPr="00AB4A67" w:rsidRDefault="0098475F" w:rsidP="002A18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В гости к детям приходит новая кукла. Она знакомится с ними и хочет поиграть. Но ребята собираются на прогулку и предлагают кукле идти с ними. Кукла жалуется, что она не может одеваться, и тогда ребята предлагают ей свою помощь. Дети достают из шкафчика кукольную одежду, называют ее, выбирают то, что нужно сейчас одеть по погоде. С помощью воспитателя в правильной последовательности они одевают куклу. Затем дети одеваются сами и выходят вместе с куклой на прогулку. По возвращении с прогулки дети раздеваются сами </w:t>
      </w:r>
      <w:proofErr w:type="gramStart"/>
      <w:r w:rsidRPr="00AB4A67">
        <w:rPr>
          <w:rFonts w:ascii="Times New Roman" w:hAnsi="Times New Roman" w:cs="Times New Roman"/>
          <w:sz w:val="24"/>
          <w:szCs w:val="24"/>
        </w:rPr>
        <w:t>и раздевают куклу</w:t>
      </w:r>
      <w:proofErr w:type="gramEnd"/>
      <w:r w:rsidRPr="00AB4A67">
        <w:rPr>
          <w:rFonts w:ascii="Times New Roman" w:hAnsi="Times New Roman" w:cs="Times New Roman"/>
          <w:sz w:val="24"/>
          <w:szCs w:val="24"/>
        </w:rPr>
        <w:t xml:space="preserve"> в нужной последовательности, комментируя свои действия. </w:t>
      </w:r>
    </w:p>
    <w:p w:rsidR="00BC561C" w:rsidRPr="00AB4A67" w:rsidRDefault="00BC561C" w:rsidP="002A1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BC561C" w:rsidP="002A189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189E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ая игра «Сварим суп из овощей»</w:t>
      </w:r>
    </w:p>
    <w:p w:rsidR="002A189E" w:rsidRPr="00AB4A67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9E" w:rsidRPr="00AB4A67" w:rsidRDefault="002A189E" w:rsidP="00D0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процессом приготовления овощного супа, показывая и называя действия, которые ребенок выполняет; </w:t>
      </w:r>
      <w:r w:rsidR="00D04388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названия овощей;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ображение; активизировать речь. </w:t>
      </w:r>
    </w:p>
    <w:p w:rsidR="002A189E" w:rsidRPr="00AB4A67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A189E" w:rsidRPr="00AB4A67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ая игра «Магазин овощей»</w:t>
      </w:r>
    </w:p>
    <w:p w:rsidR="00D04388" w:rsidRPr="00AB4A67" w:rsidRDefault="00D04388" w:rsidP="002A18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388" w:rsidRPr="00AB4A67" w:rsidRDefault="00D04388" w:rsidP="00D04388">
      <w:pPr>
        <w:shd w:val="clear" w:color="auto" w:fill="FFFFFF"/>
        <w:spacing w:before="140" w:after="140" w:line="240" w:lineRule="auto"/>
        <w:ind w:left="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детей с обобщающим понятием «магазин», а также знания об овощах; развивать умение выполнять в игре несколько взаимосвязанных действий. Способность формировать у детей умение взаимодействовать и ладить в совместной игре, прививать чувство коллективизма.</w:t>
      </w:r>
    </w:p>
    <w:p w:rsidR="002A189E" w:rsidRPr="00AB4A67" w:rsidRDefault="002A189E" w:rsidP="002A1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Что растёт на грядке».</w:t>
      </w:r>
    </w:p>
    <w:p w:rsidR="00BE278E" w:rsidRPr="00AB4A67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BE278E"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E278E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детей с урожаем овощей, упражнять  в назывании  овощей, формировать понятие « овощи». Развивать зрительное восприятие, внимание и наблюдательность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78E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, дружеские взаимоотношения, приобщить к двигательной импровизации.</w:t>
      </w:r>
    </w:p>
    <w:p w:rsidR="00A135EC" w:rsidRPr="00AB4A67" w:rsidRDefault="00A135EC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муляжи  овощей, предметные картинки с изображением овощей (огурец, лук,  капуста, помидор, морковь), корзинки, кукла.</w:t>
      </w:r>
      <w:proofErr w:type="gramEnd"/>
    </w:p>
    <w:p w:rsidR="00BE278E" w:rsidRPr="00AB4A67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иглашает детей на огород посмотреть, что растёт на грядке. </w:t>
      </w: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лу грядки овощей: моркови, огурцов, лука, капусты, помидор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-ка ребята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у нас богатый-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 овощей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 детям овощи по порядку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называют овощи на грядке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поиграть  в игру « Кто быстрее соберёт?»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 каждой грядки собирают в свою корзину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хвалит детей и спрашивает, что лежит в корзине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игра «Засолка капусты»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рубим, рубим, (движения прямыми кистями вниз-вверх)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рковку трём, трём, (движения кулаков к себе и от себя) 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солим, солим, (движения пальцев, имитирующие посыпку солью)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жмём, жмём, (интенсивное сжимание рук в кулаки)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в рот кладём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черёдно подносить ко рту сложенные щепоткой пальцы правой и левой рук)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стульчики, и проводится игра « Расскажем про наши овощи кукле Маше»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поочерёдно берут из корзины овощи (муляжи) и рассказывают, что это и  какого цвета (это огурец, он зелёный) 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Маша приглашает всех в хоровод «Огородная».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нас огород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воя морковь растёт…</w:t>
      </w:r>
    </w:p>
    <w:p w:rsidR="00BE278E" w:rsidRPr="00AB4A67" w:rsidRDefault="00BE278E" w:rsidP="00BE27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ла Маша угощает детей морковкой</w:t>
      </w:r>
      <w:proofErr w:type="gramStart"/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щается  и уходит. </w:t>
      </w:r>
    </w:p>
    <w:p w:rsidR="00BE278E" w:rsidRPr="00AB4A67" w:rsidRDefault="00BE278E" w:rsidP="00BE2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Найди такой же листик»</w:t>
      </w:r>
    </w:p>
    <w:p w:rsidR="00A135EC" w:rsidRPr="00AB4A67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pacing w:val="41"/>
          <w:sz w:val="24"/>
          <w:szCs w:val="24"/>
          <w:lang w:eastAsia="ru-RU"/>
        </w:rPr>
        <w:t>Цель:</w:t>
      </w:r>
      <w:r w:rsidRPr="00AB4A67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Нахождение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по сходству.</w:t>
      </w:r>
    </w:p>
    <w:p w:rsidR="00A135EC" w:rsidRPr="00AB4A67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A135EC" w:rsidRPr="00AB4A67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од игры</w:t>
      </w:r>
    </w:p>
    <w:p w:rsidR="00A135EC" w:rsidRPr="00AB4A67" w:rsidRDefault="00A135EC" w:rsidP="00A135EC">
      <w:pPr>
        <w:widowControl w:val="0"/>
        <w:tabs>
          <w:tab w:val="left" w:pos="2082"/>
        </w:tabs>
        <w:autoSpaceDE w:val="0"/>
        <w:autoSpaceDN w:val="0"/>
        <w:spacing w:after="0" w:line="271" w:lineRule="auto"/>
        <w:ind w:firstLine="567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A135EC" w:rsidRPr="00AB4A67" w:rsidRDefault="00A135EC" w:rsidP="00A135E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Игра проводится во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листопада. Воспитатель показывает лист и предлагает найти такой же. Собран</w:t>
      </w:r>
      <w:r w:rsidRPr="00AB4A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ые листья сравниваются по форме. У всех де</w:t>
      </w:r>
      <w:r w:rsidRPr="00AB4A6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по одному листу от разных деревьев (береза, липа, яблоня)</w:t>
      </w:r>
      <w:r w:rsidRPr="00AB4A67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Воспитатель поднимает один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стьев и говорит: «Подул ветер. Полетели </w:t>
      </w:r>
      <w:r w:rsidRPr="00AB4A6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от эти листочки (листья березы)». После этих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дети с листьями березы в руках убегают. В конце игры воспитатель произносит: «По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л сильный ветер. Все листочки полетели».</w:t>
      </w:r>
    </w:p>
    <w:p w:rsidR="00A135EC" w:rsidRPr="00AB4A67" w:rsidRDefault="00A135EC" w:rsidP="00A135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. Бежать («лететь») можно только тем детям, у кого в руках такой листок, какой показал воспитатель.</w:t>
      </w:r>
    </w:p>
    <w:p w:rsidR="00A135EC" w:rsidRPr="00AB4A67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Какое время года»</w:t>
      </w:r>
    </w:p>
    <w:p w:rsidR="00A135EC" w:rsidRPr="00AB4A67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A13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 соотносить описание природы в стихах с определенным временем года, развивать слуховое внимание.</w:t>
      </w:r>
    </w:p>
    <w:p w:rsidR="00A135EC" w:rsidRPr="00AB4A67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F51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F3549" w:rsidP="00AF3549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b/>
          <w:bCs/>
          <w:sz w:val="24"/>
          <w:szCs w:val="24"/>
        </w:rPr>
        <w:t>Дидактическая игра «Чудесный мешочек</w:t>
      </w:r>
      <w:r w:rsidR="00A135EC" w:rsidRPr="00AB4A6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A135EC" w:rsidRPr="00AB4A67" w:rsidRDefault="00A135EC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i/>
          <w:sz w:val="24"/>
          <w:szCs w:val="24"/>
        </w:rPr>
        <w:t>Цель: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на род имени существительного при опре</w:t>
      </w:r>
      <w:r w:rsidRPr="00AB4A67">
        <w:rPr>
          <w:rFonts w:ascii="Times New Roman" w:eastAsia="Calibri" w:hAnsi="Times New Roman" w:cs="Times New Roman"/>
          <w:sz w:val="24"/>
          <w:szCs w:val="24"/>
        </w:rPr>
        <w:softHyphen/>
        <w:t>делении предмета по его признакам.</w:t>
      </w:r>
    </w:p>
    <w:p w:rsidR="00AF3549" w:rsidRPr="00AB4A67" w:rsidRDefault="00AF3549" w:rsidP="00A135EC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549" w:rsidRPr="00AB4A67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Собери картинку (разрезные овощи)»</w:t>
      </w:r>
    </w:p>
    <w:p w:rsidR="00AF3549" w:rsidRPr="00AB4A67" w:rsidRDefault="00AF3549" w:rsidP="00AF3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редставления о целостном образе предмета, учить соотносить образ представления с целостным образом реального предмета, складывая картинку, разрезанную на 4 части. Действовать путем прикладывания. Воспитывать у детей внимание, усидчивость, настойчивость в выполнении поставленной задачи.</w:t>
      </w: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5EC" w:rsidRPr="00AB4A67" w:rsidRDefault="00A135EC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«Осень в гости к нам пришла»</w:t>
      </w: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8201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замечать изменения в природе.</w:t>
      </w:r>
    </w:p>
    <w:p w:rsidR="006254A1" w:rsidRPr="00AB4A67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01B" w:rsidRPr="00AB4A67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01B" w:rsidRPr="00AB4A67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</w:t>
      </w:r>
      <w:proofErr w:type="gramEnd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акая сегодня погода»</w:t>
      </w:r>
    </w:p>
    <w:p w:rsidR="0028201B" w:rsidRPr="00AB4A67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01B" w:rsidRPr="00AB4A67" w:rsidRDefault="0028201B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представлений о простейших взаимосвязях в живой и неживой природе. </w:t>
      </w:r>
    </w:p>
    <w:p w:rsidR="006254A1" w:rsidRPr="00AB4A67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49" w:rsidRPr="00AB4A67" w:rsidRDefault="00AF354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«Дары осени»</w:t>
      </w: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представлений о здоровой пище.</w:t>
      </w:r>
    </w:p>
    <w:p w:rsidR="006254A1" w:rsidRPr="00AB4A67" w:rsidRDefault="006254A1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«Как изменилась одежда людей»</w:t>
      </w: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2C9" w:rsidRPr="00AB4A67" w:rsidRDefault="006A62C9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активизировать в речи детей слова, обозначающие предметы и детали одежды, обсудить их назначение, зависимость одежды люде от состояния погоды. Развивать эстетическое восприятие, вкус. </w:t>
      </w:r>
    </w:p>
    <w:p w:rsidR="00110054" w:rsidRPr="00AB4A67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54" w:rsidRPr="00AB4A67" w:rsidRDefault="00110054" w:rsidP="00110054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ние картин «Прогулка в лесу»</w:t>
      </w:r>
    </w:p>
    <w:p w:rsidR="00110054" w:rsidRPr="00AB4A67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Цел</w:t>
      </w:r>
      <w:r w:rsidR="00784DA2" w:rsidRPr="00AB4A67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и</w:t>
      </w:r>
      <w:r w:rsidRPr="00AB4A67">
        <w:rPr>
          <w:rFonts w:ascii="Times New Roman" w:eastAsia="Times New Roman" w:hAnsi="Times New Roman" w:cs="Times New Roman"/>
          <w:i/>
          <w:color w:val="262626"/>
          <w:sz w:val="24"/>
          <w:szCs w:val="24"/>
          <w:lang w:eastAsia="ru-RU"/>
        </w:rPr>
        <w:t>: </w:t>
      </w:r>
    </w:p>
    <w:p w:rsidR="00110054" w:rsidRPr="00AB4A67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вершенствовать умение рассказывать по картине.</w:t>
      </w:r>
    </w:p>
    <w:p w:rsidR="00110054" w:rsidRPr="00AB4A67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богащать представления детей о том, какие  деревья растут в лесу.</w:t>
      </w:r>
    </w:p>
    <w:p w:rsidR="00110054" w:rsidRPr="00AB4A67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одолжать учить подбирать антонимы к словам, использовать в речи распространенные предложения.</w:t>
      </w:r>
    </w:p>
    <w:p w:rsidR="00110054" w:rsidRPr="00AB4A67" w:rsidRDefault="00110054" w:rsidP="001100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спитывать бережное отношение к лесу.</w:t>
      </w:r>
    </w:p>
    <w:p w:rsidR="00110054" w:rsidRPr="00AB4A67" w:rsidRDefault="00110054" w:rsidP="00AF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54" w:rsidRPr="00AB4A67" w:rsidRDefault="00110054" w:rsidP="0011005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B4A67">
        <w:rPr>
          <w:rFonts w:ascii="Times New Roman" w:eastAsia="Calibri" w:hAnsi="Times New Roman" w:cs="Times New Roman"/>
          <w:b/>
          <w:sz w:val="24"/>
          <w:szCs w:val="24"/>
        </w:rPr>
        <w:t>Рассматривание картин «Уборка урожая»</w:t>
      </w:r>
    </w:p>
    <w:p w:rsidR="00110054" w:rsidRPr="00AB4A67" w:rsidRDefault="00110054" w:rsidP="00B5641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4A67">
        <w:rPr>
          <w:rFonts w:ascii="Times New Roman" w:eastAsia="Calibri" w:hAnsi="Times New Roman" w:cs="Times New Roman"/>
          <w:i/>
          <w:sz w:val="24"/>
          <w:szCs w:val="24"/>
        </w:rPr>
        <w:t>Цел</w:t>
      </w:r>
      <w:r w:rsidR="00784DA2" w:rsidRPr="00AB4A67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10054" w:rsidRPr="00AB4A67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Закреплять знания о сезонных изменениях в природе. </w:t>
      </w:r>
    </w:p>
    <w:p w:rsidR="00110054" w:rsidRPr="00AB4A67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Расширять и закреплять представления детей об овощах и фруктах, месте их произрастания.</w:t>
      </w:r>
    </w:p>
    <w:p w:rsidR="00110054" w:rsidRPr="00AB4A67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Развивать внимание, память, мышление. </w:t>
      </w:r>
    </w:p>
    <w:p w:rsidR="00110054" w:rsidRPr="00AB4A67" w:rsidRDefault="00110054" w:rsidP="00B5641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Воспитывать любовь к природе и бережное, внимательное отношение к ней.</w:t>
      </w:r>
    </w:p>
    <w:p w:rsidR="00110054" w:rsidRPr="00AB4A67" w:rsidRDefault="00110054" w:rsidP="001100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DA2" w:rsidRPr="00AB4A67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ие рассказа по картинке «Осень в лесу»</w:t>
      </w:r>
    </w:p>
    <w:p w:rsidR="00784DA2" w:rsidRPr="00AB4A67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:</w:t>
      </w:r>
    </w:p>
    <w:p w:rsidR="00784DA2" w:rsidRPr="00AB4A67" w:rsidRDefault="00784DA2" w:rsidP="0078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DA2" w:rsidRPr="00AB4A67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нания детей об осени, как времени года. </w:t>
      </w:r>
    </w:p>
    <w:p w:rsidR="00784DA2" w:rsidRPr="00AB4A67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деревьях и диких животных.</w:t>
      </w:r>
    </w:p>
    <w:p w:rsidR="00784DA2" w:rsidRPr="00AB4A67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интонационной выразительности речи, активизировать и обогащать словарь.</w:t>
      </w:r>
    </w:p>
    <w:p w:rsidR="00784DA2" w:rsidRPr="00AB4A67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цветов: желтый, красный, зелёный.</w:t>
      </w:r>
    </w:p>
    <w:p w:rsidR="00784DA2" w:rsidRPr="00AB4A67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онематический слух.</w:t>
      </w:r>
    </w:p>
    <w:p w:rsidR="00784DA2" w:rsidRPr="00AB4A67" w:rsidRDefault="00784DA2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ережное отношение к природе.</w:t>
      </w:r>
    </w:p>
    <w:p w:rsidR="000D07DE" w:rsidRPr="00AB4A67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DE" w:rsidRPr="00AB4A67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 об овощах</w:t>
      </w:r>
    </w:p>
    <w:p w:rsidR="00B56417" w:rsidRPr="00AB4A67" w:rsidRDefault="00B56417" w:rsidP="00784D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Сидит красная девица в темнице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А коса на улице. </w:t>
      </w:r>
      <w:r w:rsidRPr="00AB4A67">
        <w:rPr>
          <w:i/>
          <w:color w:val="000000"/>
        </w:rPr>
        <w:t>(Морковь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Не книжка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А с листьями. </w:t>
      </w:r>
      <w:r w:rsidRPr="00AB4A67">
        <w:rPr>
          <w:i/>
          <w:color w:val="000000"/>
        </w:rPr>
        <w:t>(Капуста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Сидит дед, в шубу одет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Кто его раздевает, тот слезы проливает. </w:t>
      </w:r>
      <w:r w:rsidRPr="00AB4A67">
        <w:rPr>
          <w:i/>
          <w:color w:val="000000"/>
        </w:rPr>
        <w:t>(Лук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Вверху зелено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Внизу красно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В землю вросло. </w:t>
      </w:r>
      <w:r w:rsidRPr="00AB4A67">
        <w:rPr>
          <w:i/>
          <w:color w:val="000000"/>
        </w:rPr>
        <w:t>(Свекла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Круглый бок, желтый бок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Сидит на грядке колобок.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Врос в землю крепко.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Что же это? </w:t>
      </w:r>
      <w:r w:rsidRPr="00AB4A67">
        <w:rPr>
          <w:i/>
          <w:color w:val="000000"/>
        </w:rPr>
        <w:t>(Репка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Маленький, горький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Луку брат. </w:t>
      </w:r>
      <w:r w:rsidRPr="00AB4A67">
        <w:rPr>
          <w:i/>
          <w:color w:val="000000"/>
        </w:rPr>
        <w:t>(Чеснок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Как на нашей грядке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Выросли загадки —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Сочные да крупные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Вот такие круглые.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Летом зеленеют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К осени краснеют. </w:t>
      </w:r>
      <w:r w:rsidRPr="00AB4A67">
        <w:rPr>
          <w:i/>
          <w:color w:val="000000"/>
        </w:rPr>
        <w:t>(Помидоры)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i/>
          <w:color w:val="000000"/>
        </w:rPr>
        <w:t> 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Раскололся тесный домик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На две половинки.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И посыпались оттуда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Бусинки-дробинки. </w:t>
      </w:r>
      <w:r w:rsidRPr="00AB4A67">
        <w:rPr>
          <w:i/>
          <w:color w:val="000000"/>
        </w:rPr>
        <w:t>(Горох)</w:t>
      </w:r>
    </w:p>
    <w:p w:rsidR="000D07DE" w:rsidRPr="00AB4A67" w:rsidRDefault="000D07DE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AB4A67">
        <w:rPr>
          <w:color w:val="000000"/>
        </w:rPr>
        <w:t>Летом — в огороде, свежие, зеленые,</w:t>
      </w:r>
    </w:p>
    <w:p w:rsidR="000D07DE" w:rsidRPr="00AB4A67" w:rsidRDefault="000D07DE" w:rsidP="000D07D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</w:rPr>
      </w:pPr>
      <w:r w:rsidRPr="00AB4A67">
        <w:rPr>
          <w:color w:val="000000"/>
        </w:rPr>
        <w:t xml:space="preserve">А зимою — в бочке, </w:t>
      </w:r>
      <w:proofErr w:type="gramStart"/>
      <w:r w:rsidRPr="00AB4A67">
        <w:rPr>
          <w:color w:val="000000"/>
        </w:rPr>
        <w:t>крепкие</w:t>
      </w:r>
      <w:proofErr w:type="gramEnd"/>
      <w:r w:rsidRPr="00AB4A67">
        <w:rPr>
          <w:color w:val="000000"/>
        </w:rPr>
        <w:t xml:space="preserve">, соленые. </w:t>
      </w:r>
      <w:r w:rsidRPr="00AB4A67">
        <w:rPr>
          <w:i/>
          <w:color w:val="000000"/>
        </w:rPr>
        <w:t>(Огурцы)</w:t>
      </w:r>
    </w:p>
    <w:p w:rsidR="00DE0351" w:rsidRPr="00AB4A67" w:rsidRDefault="00DE0351" w:rsidP="00784D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4A67">
        <w:rPr>
          <w:rFonts w:ascii="Times New Roman" w:eastAsia="Calibri" w:hAnsi="Times New Roman" w:cs="Times New Roman"/>
          <w:b/>
          <w:sz w:val="24"/>
          <w:szCs w:val="24"/>
        </w:rPr>
        <w:t>Подвижная игра «Листопад»</w:t>
      </w:r>
    </w:p>
    <w:p w:rsidR="00DE0351" w:rsidRPr="00AB4A67" w:rsidRDefault="00DE0351" w:rsidP="00DE035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b/>
          <w:i/>
          <w:sz w:val="24"/>
          <w:szCs w:val="24"/>
        </w:rPr>
        <w:t>Цели: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закрепить знания о цвете, величине осенних листьев; учить передвигаться по площадке, следуя указаниям которые даются в игровой форме; конкретизировать понятие «листопад»</w:t>
      </w:r>
      <w:r w:rsidR="00E73B2F" w:rsidRPr="00AB4A67">
        <w:rPr>
          <w:rFonts w:ascii="Times New Roman" w:eastAsia="Calibri" w:hAnsi="Times New Roman" w:cs="Times New Roman"/>
          <w:sz w:val="24"/>
          <w:szCs w:val="24"/>
        </w:rPr>
        <w:t>, развивать внимание, память, закреплять знания о приметах осени</w:t>
      </w:r>
      <w:r w:rsidRPr="00AB4A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Материал: осенние листья.</w:t>
      </w:r>
    </w:p>
    <w:p w:rsidR="00DE0351" w:rsidRPr="00AB4A67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A67">
        <w:rPr>
          <w:rFonts w:ascii="Times New Roman" w:eastAsia="Calibri" w:hAnsi="Times New Roman" w:cs="Times New Roman"/>
          <w:b/>
          <w:sz w:val="24"/>
          <w:szCs w:val="24"/>
        </w:rPr>
        <w:t>Ход игры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Педагог говорит: «Ребята! Все вы будете листочками, выберите листочек, который понравится: кто жёлтый, кто красный, кто большой, кто маленький».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i/>
          <w:sz w:val="24"/>
          <w:szCs w:val="24"/>
        </w:rPr>
        <w:t>Каждый ребёнок показывает и называет, какой листочек он выбрал по цвету и величине.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Педагог рассказывает: «Листья лёгкие, они медленно летят по воздуху.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 xml:space="preserve"> (Дети бегают и взмахивают руками).</w:t>
      </w:r>
    </w:p>
    <w:p w:rsidR="00DE0351" w:rsidRPr="00AB4A67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Листопад! Листопад!</w:t>
      </w:r>
    </w:p>
    <w:p w:rsidR="00DE0351" w:rsidRPr="00AB4A67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lastRenderedPageBreak/>
        <w:t>Листья жёлтые летят!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Кружатся красивые жёлтые листочки.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 xml:space="preserve"> (Действия выполняют дети с жёлтыми листочками).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Кружатся красивые красные листочки. 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>(Действия выполняют дети с красными листочками).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Покружились и уселись на землю. 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>(Дети приседают).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Сели! Уселись и замерли. 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>(Дети не шевелятся).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Прилетел лёгкий ветерок, подул.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 xml:space="preserve"> (Дует взрослый, за ним дети)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Педагог продолжает: «</w:t>
      </w:r>
      <w:proofErr w:type="gramStart"/>
      <w:r w:rsidRPr="00AB4A67">
        <w:rPr>
          <w:rFonts w:ascii="Times New Roman" w:eastAsia="Calibri" w:hAnsi="Times New Roman" w:cs="Times New Roman"/>
          <w:sz w:val="24"/>
          <w:szCs w:val="24"/>
        </w:rPr>
        <w:t>Поднялись листья разлетелись</w:t>
      </w:r>
      <w:proofErr w:type="gramEnd"/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в разные стороны.</w:t>
      </w:r>
      <w:r w:rsidRPr="00AB4A67">
        <w:rPr>
          <w:rFonts w:ascii="Times New Roman" w:eastAsia="Calibri" w:hAnsi="Times New Roman" w:cs="Times New Roman"/>
          <w:i/>
          <w:sz w:val="24"/>
          <w:szCs w:val="24"/>
        </w:rPr>
        <w:t xml:space="preserve"> (Дети разбегаются по площадке).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Закружились, закружились, закружились!</w:t>
      </w:r>
    </w:p>
    <w:p w:rsidR="00DE0351" w:rsidRPr="00AB4A67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Листопад! Листопад!</w:t>
      </w:r>
    </w:p>
    <w:p w:rsidR="00DE0351" w:rsidRPr="00AB4A67" w:rsidRDefault="00DE0351" w:rsidP="00DE035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Листья по ветру летят!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Затих ветерок, и вновь медленно опускаются на землю…листья»</w:t>
      </w:r>
    </w:p>
    <w:p w:rsidR="00DE0351" w:rsidRPr="00AB4A67" w:rsidRDefault="00DE0351" w:rsidP="00DE035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Calibri" w:hAnsi="Times New Roman" w:cs="Times New Roman"/>
          <w:sz w:val="24"/>
          <w:szCs w:val="24"/>
        </w:rPr>
        <w:t>По желания детей игра продолжается 2-3 раза.</w:t>
      </w:r>
    </w:p>
    <w:p w:rsidR="00DE0351" w:rsidRPr="00AB4A67" w:rsidRDefault="00DE0351" w:rsidP="00B564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 «Солнышко и дождик»</w:t>
      </w:r>
    </w:p>
    <w:p w:rsidR="00B56417" w:rsidRPr="00AB4A67" w:rsidRDefault="00B56417" w:rsidP="00B564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351" w:rsidRPr="00AB4A67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</w:t>
      </w:r>
      <w:r w:rsidR="00E73B2F"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B4A67">
        <w:rPr>
          <w:rFonts w:ascii="Times New Roman" w:hAnsi="Times New Roman" w:cs="Times New Roman"/>
          <w:sz w:val="24"/>
          <w:szCs w:val="24"/>
        </w:rPr>
        <w:t xml:space="preserve"> формировать умение ходить и бегать врассыпную, не наталкиваясь, друг на друга; приучать действовать по сигналу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доброжелательное отношение друг к другу. Улучшать психофизическое самочувствие малышей на основе радостных, эмоциональных переживаний.</w:t>
      </w:r>
    </w:p>
    <w:p w:rsidR="00DE0351" w:rsidRPr="00AB4A67" w:rsidRDefault="00DE0351" w:rsidP="00B564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417" w:rsidRPr="00AB4A67" w:rsidRDefault="00B56417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351" w:rsidRPr="00AB4A67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ая игра «У медведя </w:t>
      </w:r>
      <w:proofErr w:type="gramStart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у»</w:t>
      </w:r>
    </w:p>
    <w:p w:rsidR="00DE0351" w:rsidRPr="00AB4A67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351" w:rsidRPr="00AB4A67" w:rsidRDefault="00DE0351" w:rsidP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</w:t>
      </w:r>
      <w:r w:rsidR="00E73B2F"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A67">
        <w:rPr>
          <w:rFonts w:ascii="Times New Roman" w:hAnsi="Times New Roman" w:cs="Times New Roman"/>
          <w:sz w:val="24"/>
          <w:szCs w:val="24"/>
        </w:rPr>
        <w:t>закреплять умение двигаться врассыпную, имитировать игровые движения, двигаться в соответствии с текстом.</w:t>
      </w:r>
    </w:p>
    <w:p w:rsidR="00DE0351" w:rsidRPr="00AB4A67" w:rsidRDefault="00DE0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417" w:rsidRPr="00AB4A67" w:rsidRDefault="00B56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B2F" w:rsidRPr="00AB4A67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 «Собери урожай»</w:t>
      </w:r>
    </w:p>
    <w:p w:rsidR="003F0AEF" w:rsidRPr="00AB4A67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9F" w:rsidRPr="00AB4A67" w:rsidRDefault="003F0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ребенка и формирование его эмоциональной сферы.</w:t>
      </w:r>
    </w:p>
    <w:p w:rsidR="00FB5E9F" w:rsidRPr="00AB4A67" w:rsidRDefault="00FB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9F" w:rsidRPr="00AB4A67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чиковая игра «Мы капусту рубим» </w:t>
      </w:r>
    </w:p>
    <w:p w:rsidR="00FB5E9F" w:rsidRPr="00AB4A67" w:rsidRDefault="00FB5E9F" w:rsidP="00FB5E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рубим, рубим! (2 раза) (ребенок изображает рубящие движения топор, двигая прямыми ладошками вверх и вниз)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режем, режем! (2 раза) (ребром ладошки водим вперед и назад) Мы капусту солим, солим! (2 раза) (собираем пальчики в щепотку и делаем вид, что солим капусту)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жмем, жмем! (2 раза) (энергично сжимаем и разжимаем кулачки) Мы морковку трем, трем! (2 раза) (правую ручку сжимаем в кулачок и двигаем её вверх-вниз вдоль прямой ладошки левой руки, изображая терку) </w:t>
      </w:r>
      <w:hyperlink r:id="rId6" w:history="1">
        <w:r w:rsidRPr="00AB4A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. </w:t>
        </w:r>
      </w:hyperlink>
    </w:p>
    <w:p w:rsidR="00FB5E9F" w:rsidRPr="00AB4A67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Вышли пальчики гулять»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ли пальчики гулять,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шагаем пальчиками по столу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листья собирать,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бираем листики в ручку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листик, 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листик,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дем их сейчас считать (хлопаем в ладоши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истиков собрали 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!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ем пальчики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 ними поиграть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имаем руки вверх</w:t>
      </w:r>
      <w:proofErr w:type="gramStart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лаем фонарики)</w:t>
      </w:r>
    </w:p>
    <w:p w:rsidR="00FB5E9F" w:rsidRPr="00AB4A67" w:rsidRDefault="00FB5E9F" w:rsidP="00FB5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 «Грибы»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донь сжата в кулак и по очереди отгибаем пальцы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!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дём грибы искать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аем в ладоши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в лес пошёл,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едно загибаем пальчики)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гриб нашёл,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чистить стал,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жарить стал,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всё съел, </w:t>
      </w:r>
    </w:p>
    <w:p w:rsidR="00FB5E9F" w:rsidRPr="00AB4A67" w:rsidRDefault="00FB5E9F" w:rsidP="00FB5E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го и растолстел. </w:t>
      </w:r>
    </w:p>
    <w:p w:rsidR="00F06EC0" w:rsidRPr="00AB4A67" w:rsidRDefault="00F06EC0" w:rsidP="00F06EC0">
      <w:pPr>
        <w:pStyle w:val="a3"/>
      </w:pPr>
      <w:proofErr w:type="spellStart"/>
      <w:r w:rsidRPr="00AB4A67">
        <w:rPr>
          <w:rStyle w:val="a8"/>
        </w:rPr>
        <w:t>Физминутка</w:t>
      </w:r>
      <w:proofErr w:type="spellEnd"/>
      <w:r w:rsidRPr="00AB4A67">
        <w:rPr>
          <w:rStyle w:val="a8"/>
        </w:rPr>
        <w:t xml:space="preserve"> </w:t>
      </w:r>
      <w:r w:rsidR="00E94EC0" w:rsidRPr="00AB4A67">
        <w:rPr>
          <w:rStyle w:val="a8"/>
        </w:rPr>
        <w:t>«</w:t>
      </w:r>
      <w:r w:rsidRPr="00AB4A67">
        <w:rPr>
          <w:rStyle w:val="a8"/>
        </w:rPr>
        <w:t>Мы – листики осенние</w:t>
      </w:r>
      <w:r w:rsidR="00E94EC0" w:rsidRPr="00AB4A67">
        <w:rPr>
          <w:rStyle w:val="a8"/>
        </w:rPr>
        <w:t>»</w:t>
      </w:r>
    </w:p>
    <w:p w:rsidR="00F06EC0" w:rsidRPr="00AB4A67" w:rsidRDefault="00F06EC0" w:rsidP="00E94EC0">
      <w:pPr>
        <w:pStyle w:val="a3"/>
        <w:tabs>
          <w:tab w:val="left" w:pos="3525"/>
        </w:tabs>
      </w:pPr>
      <w:r w:rsidRPr="00AB4A67">
        <w:t xml:space="preserve">Мы, листики осенние, </w:t>
      </w:r>
      <w:r w:rsidR="00E94EC0" w:rsidRPr="00AB4A67">
        <w:tab/>
      </w:r>
      <w:r w:rsidRPr="00AB4A67">
        <w:br/>
        <w:t xml:space="preserve">На веточках сидели. </w:t>
      </w:r>
      <w:r w:rsidRPr="00AB4A67">
        <w:br/>
        <w:t xml:space="preserve">Ветер дунул, полетели. </w:t>
      </w:r>
      <w:r w:rsidRPr="00AB4A67">
        <w:br/>
        <w:t xml:space="preserve">Мы летели, мы летели. </w:t>
      </w:r>
      <w:r w:rsidRPr="00AB4A67">
        <w:br/>
        <w:t xml:space="preserve">И на землю тихо сели. </w:t>
      </w:r>
      <w:r w:rsidRPr="00AB4A67">
        <w:br/>
        <w:t xml:space="preserve">Ветер снова набежал. </w:t>
      </w:r>
      <w:r w:rsidRPr="00AB4A67">
        <w:br/>
        <w:t xml:space="preserve">И листочки все поднял. </w:t>
      </w:r>
      <w:r w:rsidRPr="00AB4A67">
        <w:br/>
        <w:t xml:space="preserve">Повертел их, покружил. </w:t>
      </w:r>
      <w:r w:rsidRPr="00AB4A67">
        <w:br/>
        <w:t>И на землю опустил.</w:t>
      </w:r>
    </w:p>
    <w:p w:rsidR="00F06EC0" w:rsidRPr="00AB4A67" w:rsidRDefault="00F06EC0" w:rsidP="00F06EC0">
      <w:pPr>
        <w:pStyle w:val="a3"/>
      </w:pPr>
      <w:r w:rsidRPr="00AB4A67">
        <w:t>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:rsidR="00E94EC0" w:rsidRPr="00AB4A67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06EC0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 дует нам в лицо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06EC0" w:rsidRPr="00AB4A67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EC0" w:rsidRPr="00AB4A67" w:rsidRDefault="00F06EC0" w:rsidP="00F06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дует нам в лицо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ет деревцо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ерок всё тише, тише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цо всё выше, выше.</w:t>
      </w:r>
    </w:p>
    <w:p w:rsidR="00E94EC0" w:rsidRPr="00AB4A67" w:rsidRDefault="00E94EC0" w:rsidP="00F06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9F" w:rsidRPr="00AB4A67" w:rsidRDefault="00FB5E9F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EC0" w:rsidRPr="00AB4A67" w:rsidRDefault="00E94EC0" w:rsidP="00FB5E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дит осень по дорожке»</w:t>
      </w:r>
    </w:p>
    <w:p w:rsidR="00F06EC0" w:rsidRPr="00AB4A67" w:rsidRDefault="00F06EC0" w:rsidP="00F06EC0">
      <w:pPr>
        <w:pStyle w:val="a3"/>
      </w:pPr>
      <w:r w:rsidRPr="00AB4A67">
        <w:t>Ходит осень по дорожке</w:t>
      </w:r>
      <w:r w:rsidR="00E94EC0" w:rsidRPr="00AB4A67">
        <w:t>,</w:t>
      </w:r>
      <w:r w:rsidRPr="00AB4A67">
        <w:br/>
        <w:t>Промочила в лужках ножки.</w:t>
      </w:r>
      <w:r w:rsidRPr="00AB4A67">
        <w:br/>
        <w:t>Ходит осень, бродит осень,</w:t>
      </w:r>
      <w:r w:rsidRPr="00AB4A67">
        <w:br/>
        <w:t>Ветер с клена листья сбросил</w:t>
      </w:r>
      <w:r w:rsidR="00E94EC0" w:rsidRPr="00AB4A67">
        <w:t>.</w:t>
      </w:r>
    </w:p>
    <w:p w:rsidR="00E94EC0" w:rsidRPr="00AB4A67" w:rsidRDefault="00F06EC0" w:rsidP="00AB4A67">
      <w:pPr>
        <w:pStyle w:val="a3"/>
      </w:pPr>
      <w:r w:rsidRPr="00AB4A67">
        <w:t>Дружно по лесу гуляем (шаги на месте)</w:t>
      </w:r>
      <w:r w:rsidRPr="00AB4A67">
        <w:br/>
        <w:t>И листочки собираем (наклоны вперед)</w:t>
      </w:r>
      <w:r w:rsidRPr="00AB4A67">
        <w:br/>
      </w:r>
      <w:r w:rsidRPr="00AB4A67">
        <w:lastRenderedPageBreak/>
        <w:t>Собирать их каждый рад</w:t>
      </w:r>
      <w:r w:rsidRPr="00AB4A67">
        <w:br/>
        <w:t>Просто чудный листопад! (прыжки на месте, с хлопками в ладоши)</w:t>
      </w:r>
    </w:p>
    <w:p w:rsidR="005316AE" w:rsidRPr="00AB4A67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Блок «Зайчик» </w:t>
      </w:r>
    </w:p>
    <w:p w:rsidR="005316AE" w:rsidRPr="00AB4A67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49"/>
      </w:tblGrid>
      <w:tr w:rsidR="005316AE" w:rsidRPr="00AB4A67" w:rsidTr="00AB4A6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316AE" w:rsidRPr="00AB4A67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му зайчику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ырой ложбинке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жде глазки тешили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лые цветочки... </w:t>
            </w:r>
          </w:p>
          <w:p w:rsidR="005316AE" w:rsidRPr="00AB4A67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ю расплакались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нкие былинки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ки наступают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жёлтые листочки. </w:t>
            </w:r>
          </w:p>
          <w:p w:rsidR="005316AE" w:rsidRPr="00AB4A67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ая, дождливая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упила осень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ю капусту сняли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чего украсть. </w:t>
            </w:r>
          </w:p>
          <w:p w:rsidR="005316AE" w:rsidRPr="00AB4A67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ый зайчик прыгает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ле мокрых сосен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ашно в лапы волку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рому попасть... </w:t>
            </w:r>
          </w:p>
          <w:p w:rsidR="005316AE" w:rsidRPr="00AB4A67" w:rsidRDefault="005316AE" w:rsidP="005316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ает о лете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жимает уши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небо косится -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ба не видать... </w:t>
            </w:r>
          </w:p>
          <w:p w:rsidR="005316AE" w:rsidRPr="00AB4A67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б 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плее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ько бы посуше...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чень неприятно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де ступать! </w:t>
            </w:r>
          </w:p>
          <w:p w:rsidR="00533DC1" w:rsidRPr="00AB4A67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сев</w:t>
            </w:r>
            <w:proofErr w:type="spellEnd"/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ождь»</w:t>
            </w: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ёплый дождик лил да лил, </w:t>
            </w: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делал, не шалил: </w:t>
            </w: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ыл крышу у скворечни, </w:t>
            </w: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ыл ягоды-черешни... </w:t>
            </w:r>
          </w:p>
          <w:p w:rsidR="00533DC1" w:rsidRPr="00AB4A67" w:rsidRDefault="00533DC1" w:rsidP="0053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нули мы ладошки, </w:t>
            </w:r>
          </w:p>
          <w:p w:rsidR="00533DC1" w:rsidRPr="00AB4A67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ик их помыл немножко</w:t>
            </w:r>
          </w:p>
        </w:tc>
      </w:tr>
    </w:tbl>
    <w:p w:rsidR="005316AE" w:rsidRPr="00AB4A67" w:rsidRDefault="005316AE" w:rsidP="005316AE">
      <w:pPr>
        <w:pStyle w:val="a3"/>
      </w:pPr>
      <w:r w:rsidRPr="00AB4A67">
        <w:rPr>
          <w:b/>
          <w:bCs/>
        </w:rPr>
        <w:t xml:space="preserve"> З.</w:t>
      </w:r>
      <w:r w:rsidR="00533DC1" w:rsidRPr="00AB4A67">
        <w:rPr>
          <w:b/>
          <w:bCs/>
        </w:rPr>
        <w:t xml:space="preserve"> </w:t>
      </w:r>
      <w:r w:rsidRPr="00AB4A67">
        <w:rPr>
          <w:b/>
          <w:bCs/>
        </w:rPr>
        <w:t>Александрова</w:t>
      </w:r>
      <w:r w:rsidR="00533DC1" w:rsidRPr="00AB4A67">
        <w:rPr>
          <w:b/>
          <w:bCs/>
        </w:rPr>
        <w:t xml:space="preserve"> «Дождик»</w:t>
      </w:r>
    </w:p>
    <w:p w:rsidR="005316AE" w:rsidRPr="00AB4A67" w:rsidRDefault="005316AE" w:rsidP="005316AE">
      <w:pPr>
        <w:pStyle w:val="a3"/>
      </w:pPr>
      <w:r w:rsidRPr="00AB4A67">
        <w:t xml:space="preserve">К нам на длинной мокрой ножке </w:t>
      </w:r>
      <w:r w:rsidRPr="00AB4A67">
        <w:br/>
        <w:t>Дождик скачет по дорожке.</w:t>
      </w:r>
    </w:p>
    <w:p w:rsidR="005316AE" w:rsidRPr="00AB4A67" w:rsidRDefault="005316AE" w:rsidP="005316AE">
      <w:pPr>
        <w:pStyle w:val="a3"/>
      </w:pPr>
      <w:r w:rsidRPr="00AB4A67">
        <w:t xml:space="preserve">В лужице – смотри, смотри! - </w:t>
      </w:r>
      <w:r w:rsidRPr="00AB4A67">
        <w:br/>
        <w:t>Он пускает пузыри.</w:t>
      </w:r>
    </w:p>
    <w:p w:rsidR="005316AE" w:rsidRPr="00AB4A67" w:rsidRDefault="005316AE" w:rsidP="005316AE">
      <w:pPr>
        <w:pStyle w:val="a3"/>
      </w:pPr>
      <w:r w:rsidRPr="00AB4A67">
        <w:t xml:space="preserve">Если лужицы нальются, </w:t>
      </w:r>
      <w:r w:rsidRPr="00AB4A67">
        <w:br/>
        <w:t>Так и хочется разуться,</w:t>
      </w:r>
    </w:p>
    <w:p w:rsidR="005316AE" w:rsidRPr="00AB4A67" w:rsidRDefault="005316AE" w:rsidP="005316AE">
      <w:pPr>
        <w:pStyle w:val="a3"/>
      </w:pPr>
      <w:r w:rsidRPr="00AB4A67">
        <w:t>Побежать и потрясти</w:t>
      </w:r>
      <w:proofErr w:type="gramStart"/>
      <w:r w:rsidRPr="00AB4A67">
        <w:t xml:space="preserve"> </w:t>
      </w:r>
      <w:r w:rsidRPr="00AB4A67">
        <w:br/>
        <w:t>В</w:t>
      </w:r>
      <w:proofErr w:type="gramEnd"/>
      <w:r w:rsidRPr="00AB4A67">
        <w:t xml:space="preserve"> тёплом дождике кусты…</w:t>
      </w:r>
    </w:p>
    <w:p w:rsidR="005316AE" w:rsidRPr="00AB4A67" w:rsidRDefault="005316AE" w:rsidP="005316AE">
      <w:pPr>
        <w:pStyle w:val="a3"/>
      </w:pPr>
      <w:r w:rsidRPr="00AB4A67">
        <w:lastRenderedPageBreak/>
        <w:t xml:space="preserve">Дождь плясал по огороду, </w:t>
      </w:r>
      <w:r w:rsidRPr="00AB4A67">
        <w:br/>
        <w:t>Поливал на грядки воду,</w:t>
      </w:r>
    </w:p>
    <w:p w:rsidR="005316AE" w:rsidRPr="00AB4A67" w:rsidRDefault="005316AE" w:rsidP="005316AE">
      <w:pPr>
        <w:pStyle w:val="a3"/>
      </w:pPr>
      <w:r w:rsidRPr="00AB4A67">
        <w:t xml:space="preserve">Тучу - лейку перенёс, </w:t>
      </w:r>
      <w:r w:rsidRPr="00AB4A67">
        <w:br/>
        <w:t>Напоил в полях овёс.</w:t>
      </w:r>
    </w:p>
    <w:p w:rsidR="005316AE" w:rsidRPr="00AB4A67" w:rsidRDefault="005316AE" w:rsidP="005316AE">
      <w:pPr>
        <w:pStyle w:val="a3"/>
      </w:pPr>
      <w:r w:rsidRPr="00AB4A67">
        <w:t xml:space="preserve">Сохнут вымытые чисто </w:t>
      </w:r>
      <w:r w:rsidRPr="00AB4A67">
        <w:br/>
        <w:t>Лопухов большие листья.</w:t>
      </w:r>
    </w:p>
    <w:p w:rsidR="00533DC1" w:rsidRPr="00AB4A67" w:rsidRDefault="005316AE" w:rsidP="005316AE">
      <w:pPr>
        <w:pStyle w:val="a3"/>
      </w:pPr>
      <w:r w:rsidRPr="00AB4A67">
        <w:t xml:space="preserve">Значит, очень хорошо, </w:t>
      </w:r>
      <w:r w:rsidRPr="00AB4A67">
        <w:br/>
        <w:t>Что сегодня дождик шёл!</w:t>
      </w:r>
    </w:p>
    <w:p w:rsidR="005316AE" w:rsidRPr="00AB4A67" w:rsidRDefault="00533DC1" w:rsidP="005316A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. Бальмонт </w:t>
      </w:r>
      <w:r w:rsidR="005316AE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сень» </w:t>
      </w:r>
    </w:p>
    <w:p w:rsidR="005316AE" w:rsidRPr="00AB4A67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евает брусника,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дни холоднее,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птичьего крика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стало грустнее.</w:t>
      </w:r>
    </w:p>
    <w:p w:rsidR="005316AE" w:rsidRPr="00AB4A67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и птиц улетают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ь, за синее море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ревья блистают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цветном уборе.</w:t>
      </w:r>
    </w:p>
    <w:p w:rsidR="00533DC1" w:rsidRPr="00AB4A67" w:rsidRDefault="005316AE" w:rsidP="0053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реже смеется,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в цветах благовонья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Осень проснется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чет спросонья.</w:t>
      </w:r>
    </w:p>
    <w:p w:rsidR="00533DC1" w:rsidRPr="00AB4A67" w:rsidRDefault="005316AE" w:rsidP="0053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й Плещеев </w:t>
      </w:r>
      <w:r w:rsidR="00533DC1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</w:t>
      </w:r>
      <w:r w:rsidR="00533DC1"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ступила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хли цветы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лядят уныло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ые кусты.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янет и желтеет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а на лугах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еленеет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мь на полях.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а небо кроет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не блестит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 поле воет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моросит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умели воды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го ручья,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 улетели</w:t>
      </w:r>
    </w:p>
    <w:p w:rsidR="005316AE" w:rsidRPr="00AB4A67" w:rsidRDefault="005316AE" w:rsidP="0053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ые края.</w:t>
      </w:r>
    </w:p>
    <w:tbl>
      <w:tblPr>
        <w:tblW w:w="5243" w:type="pct"/>
        <w:jc w:val="center"/>
        <w:tblCellSpacing w:w="0" w:type="dxa"/>
        <w:tblInd w:w="-60" w:type="dxa"/>
        <w:tblCellMar>
          <w:left w:w="0" w:type="dxa"/>
          <w:right w:w="0" w:type="dxa"/>
        </w:tblCellMar>
        <w:tblLook w:val="04A0"/>
      </w:tblPr>
      <w:tblGrid>
        <w:gridCol w:w="10999"/>
      </w:tblGrid>
      <w:tr w:rsidR="005316AE" w:rsidRPr="00AB4A67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AB4A67" w:rsidRDefault="005316AE" w:rsidP="005316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5316AE" w:rsidRPr="00AB4A67" w:rsidTr="00533DC1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5316AE" w:rsidRPr="00AB4A67" w:rsidRDefault="005316AE" w:rsidP="0053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AE" w:rsidRPr="00AB4A67" w:rsidTr="005316A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316AE" w:rsidRPr="00AB4A67" w:rsidRDefault="00533DC1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вим</w:t>
            </w:r>
            <w:proofErr w:type="spellEnd"/>
            <w:r w:rsidRPr="00AB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вощи»</w:t>
            </w:r>
          </w:p>
        </w:tc>
      </w:tr>
    </w:tbl>
    <w:p w:rsidR="005316AE" w:rsidRPr="00AB4A67" w:rsidRDefault="005316AE" w:rsidP="005316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09"/>
      </w:tblGrid>
      <w:tr w:rsidR="005316AE" w:rsidRPr="00AB4A67" w:rsidTr="005316AE">
        <w:trPr>
          <w:tblCellSpacing w:w="0" w:type="dxa"/>
        </w:trPr>
        <w:tc>
          <w:tcPr>
            <w:tcW w:w="5000" w:type="pct"/>
            <w:hideMark/>
          </w:tcPr>
          <w:p w:rsidR="005316AE" w:rsidRPr="00AB4A67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54"/>
            </w:tblGrid>
            <w:tr w:rsidR="005316AE" w:rsidRPr="00AB4A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316AE" w:rsidRPr="00AB4A67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зяйка однажды с базара пришла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Хозяйка с базара домой принесла: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ртошку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апусту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рковку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орох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трушку и свёклу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х!.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от овощи спор завели на столе -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то лучше, вкусней и нужней на земле: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ртошка?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пуста?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рковка?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орох?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трушка иль свекла?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х!.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зяйка тем временем ножик взяла</w:t>
                  </w:r>
                  <w:proofErr w:type="gramStart"/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жиком этим крошить начала: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ртошку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пусту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рковку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орох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трушку и свеклу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х!.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крытые крышкою, в душном горшке</w:t>
                  </w:r>
                  <w:proofErr w:type="gramStart"/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</w:t>
                  </w:r>
                  <w:proofErr w:type="gramEnd"/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пели, кипели в крутом кипятке: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ртошка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апуста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орковка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орох,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трушка и свекла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х!.. </w:t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B4A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суп овощной оказался не плох! </w:t>
                  </w:r>
                </w:p>
                <w:p w:rsidR="005316AE" w:rsidRPr="00AB4A67" w:rsidRDefault="005316AE" w:rsidP="005316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16AE" w:rsidRPr="00AB4A67" w:rsidRDefault="005316AE" w:rsidP="00531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6AE" w:rsidRPr="00AB4A67" w:rsidRDefault="00533DC1" w:rsidP="005316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усская народная сказка «</w:t>
      </w:r>
      <w:r w:rsidR="005316AE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шки и корешки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316AE"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316AE" w:rsidRPr="00AB4A67" w:rsidRDefault="005316AE" w:rsidP="00533DC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хал мужик в лес репу сеять. Распахал землю, тут к нему медведь подходит и говорит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зачем в моём лесу репу сеешь? Я тебя съем за это!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ешь меня, - говорит мужик, - я с тобой поделюсь: тебе все верш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а мне - корешки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ился медведь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а осень, поехал мужик за репой, отдал медведю вершки, погру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л на телегу корешки и собрался на базар репу продавать. А медведь и говорит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й твои корешки попробовать. Попробовал и как зарычит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 Обманул ты меня, мужик, твои корешки сладкие, в следующий раз я их себе возьму, а тебе вершки достанутся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ился мужик, да посеял на следующий год пшеницу. Приехал собирать, а медведь его уже ждёт. Отдал мужик корешки, а сам поехал хлеб молотить. Грызёт медведь корешки - невкусно. Понял 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пять мужик его обманул, и запретил ему в лесу сеять. С тех пор мужик в поле сеет, а медведь в лесу мёд да малину собирает.</w:t>
      </w:r>
    </w:p>
    <w:p w:rsidR="003A6B61" w:rsidRPr="00AB4A67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НОД по рисованию на тему: «Разноцветные листья»</w:t>
      </w:r>
    </w:p>
    <w:p w:rsidR="000E204B" w:rsidRPr="00AB4A67" w:rsidRDefault="000E204B" w:rsidP="003A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ширить представления детей о природном явлении листопаде, учить идентифицировать желтый, зеленый, красный цвета, рисовать листья способом </w:t>
      </w:r>
      <w:proofErr w:type="spell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акивания</w:t>
      </w:r>
      <w:proofErr w:type="spell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мерно располагая рисунок по всей поверхности листа бумаги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е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ет из опавших листьев разных деревьев, </w:t>
      </w:r>
      <w:r w:rsidR="000E204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ашь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го, красного, желтого цветов, кисти, </w:t>
      </w:r>
      <w:r w:rsidR="000E204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и с водой,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а </w:t>
      </w:r>
      <w:r w:rsidR="000E204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омного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, </w:t>
      </w:r>
      <w:proofErr w:type="spell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инки для </w:t>
      </w:r>
      <w:proofErr w:type="spell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сточки), мольберт, салфетки</w:t>
      </w:r>
      <w:r w:rsidR="000E204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B61" w:rsidRPr="00AB4A67" w:rsidRDefault="003A6B61" w:rsidP="003A6B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61" w:rsidRPr="00AB4A67" w:rsidRDefault="003A6B61" w:rsidP="003A6B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3A6B61" w:rsidRPr="00AB4A67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игровой мотивации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 воспитателем стоят у окна и наблюдают за падающими листьями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расивы деревья в своем золотом и багряном одеянии! Посмотрите, как разноцветные листья, тихо кружась, падают на землю. Их так много на земле, как будто все покрыто красивым, ярким ковром.</w:t>
      </w:r>
    </w:p>
    <w:p w:rsidR="003A6B61" w:rsidRPr="00AB4A67" w:rsidRDefault="003A6B61" w:rsidP="000E204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дактическая игра 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«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цветные листочки</w:t>
      </w: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»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е мы с вами видели красивые разноцветные листья. Какого они цвета?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.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есть зеленые, и красные, и желтые листья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казывают картинки для </w:t>
      </w:r>
      <w:proofErr w:type="spellStart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анелеграфа</w:t>
      </w:r>
      <w:proofErr w:type="spellEnd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разноцветные листья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игры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3A6B61" w:rsidRPr="00AB4A67" w:rsidSect="00AB4A67">
          <w:pgSz w:w="11906" w:h="16838"/>
          <w:pgMar w:top="426" w:right="850" w:bottom="284" w:left="567" w:header="708" w:footer="708" w:gutter="0"/>
          <w:cols w:space="708"/>
          <w:docGrid w:linePitch="360"/>
        </w:sectPr>
      </w:pP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оспитатель раскладывает на столе картинки листьев и предлагает сначала выбрать и прикрепить к </w:t>
      </w:r>
      <w:proofErr w:type="spellStart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анелеграфу</w:t>
      </w:r>
      <w:proofErr w:type="spellEnd"/>
      <w:r w:rsidR="00CC290B"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еные, затем красные и желтые листья</w:t>
      </w:r>
      <w:r w:rsidR="00CC290B"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листья так красивы, что становится очень жалко их, потому что они быстро высохнут и рассыплются. Как же нам сохранить листочки? Мы можем их нарисовать. Для этого нужно выбрать краску. Вот у меня коробка с красками. Кто мне поможет выбрать зеленую, красную и желтую краски?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бирают)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ectPr w:rsidR="003A6B61" w:rsidRPr="00AB4A67" w:rsidSect="00AB4A67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  <w:r w:rsidRPr="00AB4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сле игры воспитатель проводит физкультминутку.</w:t>
      </w:r>
    </w:p>
    <w:p w:rsidR="003A6B61" w:rsidRPr="00AB4A67" w:rsidRDefault="000E204B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3A6B61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ы листики осенние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точках сидели,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ул ветер - полетели.</w:t>
      </w:r>
    </w:p>
    <w:p w:rsidR="000E204B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тели, полетели и на землю сели. 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нова набежал и листочки все поднял,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тел их, покрутил и на землю опустил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3A6B61" w:rsidRPr="00AB4A67" w:rsidSect="00AB4A67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ети выполняют действия (приседают, кружатся) в соответствии с текстом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исование "Разноцветный ковер из листьев".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нарисуем много красивых листочков</w:t>
      </w:r>
      <w:r w:rsidR="00CC290B"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ревьях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исования нам потребуется кисточка, которую мы должны сначала намочить в стакане с водой. Потом на ворс кисти нужно набрать немного краски, снять ее излишки о край баночки. Вот теперь я могу нарисовать первый листочек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исует листок способом </w:t>
      </w:r>
      <w:proofErr w:type="spellStart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акивания</w:t>
      </w:r>
      <w:proofErr w:type="spellEnd"/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рисовать листочек другого цвета, мне нужно хорошо промыть кисточку в стакане с водой и только затем набрать краску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жного цвета. 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спитатель рисует несколько листьев разного цвета).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ужна помощь. Листочков нужно нарисовать очень много, чтобы у нас получился ковер. Поможете?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3A6B61" w:rsidRPr="00AB4A67" w:rsidSect="00AB4A67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3A6B61" w:rsidRPr="00AB4A67" w:rsidSect="00AB4A67">
          <w:type w:val="continuous"/>
          <w:pgSz w:w="11906" w:h="16838"/>
          <w:pgMar w:top="426" w:right="850" w:bottom="1134" w:left="567" w:header="708" w:footer="708" w:gutter="0"/>
          <w:cols w:space="708"/>
          <w:docGrid w:linePitch="360"/>
        </w:sect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Воспитатель  предлагает каждому ребенку выбрать цвет листочка и </w:t>
      </w:r>
    </w:p>
    <w:p w:rsidR="003A6B61" w:rsidRPr="00AB4A67" w:rsidRDefault="003A6B61" w:rsidP="000E20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нарисовать его на листе </w:t>
      </w:r>
      <w:r w:rsidR="000E204B"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маги</w:t>
      </w: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</w:t>
      </w:r>
    </w:p>
    <w:p w:rsidR="000E204B" w:rsidRPr="00AB4A67" w:rsidRDefault="000E204B" w:rsidP="000E204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кончании работы педагог напоминает, что кисточка прослужит долго, если после рисования она будет тщательно промыта и высушена.</w:t>
      </w:r>
    </w:p>
    <w:p w:rsidR="006454FD" w:rsidRPr="00AB4A67" w:rsidRDefault="006454FD" w:rsidP="006454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тог занятия.</w:t>
      </w:r>
    </w:p>
    <w:p w:rsidR="003A6B61" w:rsidRDefault="006454FD" w:rsidP="00AB4A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мотрите, какой замечательный рисунок получился у нас! Разноцветные листочки полностью закрыли белый лист бумаги. Вот так все вместе мы создали красивый ковер, который будет украшать нашу группу</w:t>
      </w:r>
      <w:r w:rsid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67" w:rsidRPr="00AB4A67" w:rsidRDefault="00AB4A67" w:rsidP="00AB4A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нспект НОД по аппликации «Осеннее дерево» </w:t>
      </w:r>
    </w:p>
    <w:p w:rsidR="00AB4A67" w:rsidRPr="00AB4A67" w:rsidRDefault="00AB4A67" w:rsidP="00AB4A6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(коллективная работа)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сеннего дерева из березовых листьев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видом продуктивной деятельности - аппликацией;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ориентировку на листе бумаги;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пользоваться кистью, клеем, салфеткой;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навыки аккуратного намазывания клеем листьев и приклеивания их к бумаге;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чувство цвета и композиции, воображения;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елкую моторику рук;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любовь к природе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67" w:rsidRPr="00AB4A67" w:rsidRDefault="00AB4A67" w:rsidP="00AB4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AB4A67" w:rsidRPr="00AB4A67" w:rsidRDefault="00AB4A67" w:rsidP="00AB4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сегодня к нам в гости пришел Ежик. Давайте с ним поздороваемся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Ёжик пришел не просто так. Он хочет, чтобы мы ему помогли отгадать загадку и узнать какое сейчас время года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мы во двор идем-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сыплются дождем,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шелестят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тят, летят, летят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)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по каким приметам мы узнаем, что наступила осень?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ет дождь, дует ветер, холодно, сыро, пасмурно, пожелтели листья и т. д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а осень, листочки стали желтеть и опадать. А называется это листопадом. На прогулке мы с вами видели красивые осенние деревья, собирали опавшие листочки. А какого цвета листочки мы собирали? 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листья осенью и жёлтые, и красные, и даже коричневые. Ребята, а хотите, чтобы красота осени была с нами подольше?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давайте мы с вами сделаем своё осеннее дерево, которое будет радовать нас в группе своей красотой очень долго. 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что у вас на столе: ватман, на котором нарисовано дерево, кисти, клей, салфетки. 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Ребята, давайте </w:t>
      </w:r>
      <w:proofErr w:type="gramStart"/>
      <w:r w:rsidRPr="00AB4A67">
        <w:rPr>
          <w:rFonts w:ascii="Times New Roman" w:eastAsia="Calibri" w:hAnsi="Times New Roman" w:cs="Times New Roman"/>
          <w:sz w:val="24"/>
          <w:szCs w:val="24"/>
        </w:rPr>
        <w:t>сегодня</w:t>
      </w:r>
      <w:proofErr w:type="gramEnd"/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нарисуем осенний наряд деревцу,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се деревья стоят нарядные, а наше дерево почему-то без листочков. Н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о сначала повторим его строение 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Calibri" w:hAnsi="Times New Roman" w:cs="Times New Roman"/>
          <w:i/>
          <w:sz w:val="24"/>
          <w:szCs w:val="24"/>
        </w:rPr>
        <w:t>(дети называют строение дерева: корень, ствол, ветки)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оспитатель:</w:t>
      </w:r>
      <w:r w:rsidRPr="00AB4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Ёжик принес нам сюрприз - березовые листочки. Давайте мы с вами наклеим эти листочки на наше дерево, что бы оно стало красивым. Каждый может приклеить столько листочков, сколько захочет. Листья можно приклеить и на землю около дерева для того, чтобы было понятно, что на нашей картине листопад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ая деятельность (аппликация)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ый ребенок выбирает красивый листочек, наносит на него клей и приклеивает на лист бумаги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ребята! Мне и Ёжику очень понравилось ваше дерево, теперь мы знаем какое сейчас время года, какие приметы у осени, что такое листопад. 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рошо поработали и, наверно, устали, давайте немного отдохнем. Осень часто дует холодный, северный ветер, давайте поиграем с ветром.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ерок»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веет над полями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ается трава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ко плывет над нами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белая гора. (Качают руками над головой.)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перед руками вертим.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ас тут дует ветер.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назад покрутим.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ветер делать будем. (Вращение рук вперед.)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ветер ветки крутит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самый тонкий прутик.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 ветер клонит тоже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тобой на них похожи. (Вращение корпусом влево, вправо.)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ветер с высоты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тся травы и цветы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о-влево, </w:t>
      </w:r>
      <w:proofErr w:type="spellStart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-вправо</w:t>
      </w:r>
      <w:proofErr w:type="spellEnd"/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ятся цветы и травы. (Наклоны в стороны.)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ушке ветер скачет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легкий-легкий мячик.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рыжок и два прыжок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хает ветерок. (Прыжки.)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тих, взошла луна,</w:t>
      </w:r>
    </w:p>
    <w:p w:rsidR="00AB4A67" w:rsidRPr="00AB4A67" w:rsidRDefault="00AB4A67" w:rsidP="00AB4A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а тишина. (Дети садятся.)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Ёжик хочет поиграть с нами в игру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 «Ёжик»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-ёжик колкий. Пых-пых-пых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жа иголки. Пых-пых-пых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вет в лесочке. Пых-пых-пых.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т там грибочки. Пых-пых-пых. </w:t>
      </w:r>
    </w:p>
    <w:p w:rsidR="00AB4A67" w:rsidRPr="00AB4A67" w:rsidRDefault="00AB4A67" w:rsidP="00AB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тель:</w:t>
      </w:r>
      <w:r w:rsidRPr="00A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у Ёжику пора домой. Давайте скажем ему спасибо за угощение. До свидания.</w:t>
      </w:r>
    </w:p>
    <w:p w:rsidR="00AB4A67" w:rsidRPr="00AB4A67" w:rsidRDefault="00AB4A67" w:rsidP="00AB4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A67">
        <w:rPr>
          <w:rFonts w:ascii="Times New Roman" w:hAnsi="Times New Roman" w:cs="Times New Roman"/>
          <w:b/>
          <w:sz w:val="24"/>
          <w:szCs w:val="24"/>
        </w:rPr>
        <w:t>Конспект НОД по лепке на тему: «Грибочки»</w:t>
      </w:r>
    </w:p>
    <w:p w:rsidR="00AB4A67" w:rsidRPr="00AB4A67" w:rsidRDefault="00AB4A67" w:rsidP="00AB4A67">
      <w:pPr>
        <w:rPr>
          <w:rFonts w:ascii="Times New Roman" w:hAnsi="Times New Roman" w:cs="Times New Roman"/>
          <w:b/>
          <w:sz w:val="24"/>
          <w:szCs w:val="24"/>
        </w:rPr>
      </w:pPr>
      <w:r w:rsidRPr="00AB4A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</w:rPr>
        <w:t>Образовательная: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 Учить детей лепить грибы конструктивным способом из двух частей (ножка и шляпка). Показать приёмы моделирования шляпки гриба: раскатывание шара и сплющивание в форму пряника или диска. Обратить внимание на необходимость прочного и аккуратного соединения частей. Вызвать интерес к созданию гриба. Закреплять названия цветов:  жёлтый, красный.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 </w:t>
      </w:r>
      <w:r w:rsidRPr="00AB4A67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 w:rsidRPr="00AB4A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Развивать моторику рук. Способность к формообразованию и композиции.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ная</w:t>
      </w:r>
      <w:r w:rsidRPr="00AB4A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Воспитывать любознательность, аккуратность, доброжелательное отношение к диким животным.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варительная работа</w:t>
      </w:r>
      <w:r w:rsidRPr="00AB4A67">
        <w:rPr>
          <w:rFonts w:ascii="Times New Roman" w:hAnsi="Times New Roman" w:cs="Times New Roman"/>
          <w:sz w:val="24"/>
          <w:szCs w:val="24"/>
        </w:rPr>
        <w:t>:  Рассматривание с детьми картинок « Грибы»; беседа «Где растут грибы», « Время года осень»; беседа о ежах.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A67" w:rsidRPr="00AB4A67" w:rsidRDefault="00AB4A67" w:rsidP="00AB4A6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AB4A67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</w:t>
      </w:r>
      <w:r w:rsidRPr="00AB4A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B4A67">
        <w:rPr>
          <w:rFonts w:ascii="Times New Roman" w:hAnsi="Times New Roman" w:cs="Times New Roman"/>
          <w:sz w:val="24"/>
          <w:szCs w:val="24"/>
        </w:rPr>
        <w:t xml:space="preserve"> Подвижная игра: « Соберем листочки»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AB4A67">
        <w:rPr>
          <w:rFonts w:ascii="Times New Roman" w:hAnsi="Times New Roman" w:cs="Times New Roman"/>
          <w:sz w:val="24"/>
          <w:szCs w:val="24"/>
        </w:rPr>
        <w:t xml:space="preserve">- Ребята, посмотрите, </w:t>
      </w:r>
      <w:proofErr w:type="gramStart"/>
      <w:r w:rsidRPr="00AB4A67"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 w:rsidRPr="00AB4A67">
        <w:rPr>
          <w:rFonts w:ascii="Times New Roman" w:hAnsi="Times New Roman" w:cs="Times New Roman"/>
          <w:sz w:val="24"/>
          <w:szCs w:val="24"/>
        </w:rPr>
        <w:t xml:space="preserve"> листочков!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-А откуда все эти листочки? 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А как называется явление, когда опадают листья? (листопад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 Сейчас мы  все листочки соберём! (дети собирают листочки и находят под листочками ёжика возле гриба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Ой, смотрите Ёжик!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Что ты плачешь милый Ёж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Что так громко ты ревёшь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  <w:u w:val="single"/>
        </w:rPr>
        <w:t>Ёж: -</w:t>
      </w:r>
      <w:r w:rsidRPr="00AB4A67">
        <w:rPr>
          <w:rFonts w:ascii="Times New Roman" w:hAnsi="Times New Roman" w:cs="Times New Roman"/>
          <w:sz w:val="24"/>
          <w:szCs w:val="24"/>
        </w:rPr>
        <w:t xml:space="preserve"> « Я по лесу  шёл, шёл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Один гриб всего нашел,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 Скоро зима! Все звери запаслись фруктами, овощами, грибами, а я нет!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Что делать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Как мне быть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Где грибочки раздобыть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AB4A6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AB4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67">
        <w:rPr>
          <w:rFonts w:ascii="Times New Roman" w:hAnsi="Times New Roman" w:cs="Times New Roman"/>
          <w:sz w:val="24"/>
          <w:szCs w:val="24"/>
        </w:rPr>
        <w:t>« Не грусти наш милый Ёжик,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Мы с ребятками поможем.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 А как мы можем помочь ёжику? (мы ёжику слепим грибы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Ёжик ты посиди здесь на пенечке,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Пока мы делаем грибочки!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Ёжик спрашивает, что это такое у гриба? (шляпка) - Какого цвета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А это что? (ножка) - Какого цвета?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Теперь ёжик знает, что у гриба есть шляпка и ножка!</w:t>
      </w:r>
    </w:p>
    <w:p w:rsidR="00AB4A67" w:rsidRPr="00AB4A67" w:rsidRDefault="00AB4A67" w:rsidP="00AB4A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A67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(дети садятся за столы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lastRenderedPageBreak/>
        <w:t>Воспитатель: -  Гриб состоит из чего? (Из шляпки и ножки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 Какая шляпка у гриба? (круглая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На что похожа ножка у гриба? (На колбаску, столбик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-А шляпка </w:t>
      </w:r>
      <w:proofErr w:type="gramStart"/>
      <w:r w:rsidRPr="00AB4A67">
        <w:rPr>
          <w:rFonts w:ascii="Times New Roman" w:hAnsi="Times New Roman" w:cs="Times New Roman"/>
          <w:sz w:val="24"/>
          <w:szCs w:val="24"/>
        </w:rPr>
        <w:t>гриба</w:t>
      </w:r>
      <w:proofErr w:type="gramEnd"/>
      <w:r w:rsidRPr="00AB4A67">
        <w:rPr>
          <w:rFonts w:ascii="Times New Roman" w:hAnsi="Times New Roman" w:cs="Times New Roman"/>
          <w:sz w:val="24"/>
          <w:szCs w:val="24"/>
        </w:rPr>
        <w:t xml:space="preserve"> какого цвета может быть? (красная, жёлтая, оранжевая, коричневая)</w:t>
      </w:r>
    </w:p>
    <w:p w:rsidR="00AB4A67" w:rsidRPr="00AB4A67" w:rsidRDefault="00AB4A67" w:rsidP="00AB4A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</w:rPr>
        <w:t>( Воспитатель показывает способ лепки ножки и шляпки)</w:t>
      </w:r>
    </w:p>
    <w:p w:rsidR="00AB4A67" w:rsidRPr="00AB4A67" w:rsidRDefault="00AB4A67" w:rsidP="00AB4A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.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" Повстречал ежонка ёж;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" Здравствуй братец! 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Как живёшь?</w:t>
      </w:r>
    </w:p>
    <w:p w:rsidR="00AB4A67" w:rsidRPr="00AB4A67" w:rsidRDefault="00AB4A67" w:rsidP="00AB4A67">
      <w:pPr>
        <w:rPr>
          <w:rFonts w:ascii="Times New Roman" w:hAnsi="Times New Roman" w:cs="Times New Roman"/>
          <w:b/>
          <w:sz w:val="24"/>
          <w:szCs w:val="24"/>
        </w:rPr>
      </w:pPr>
      <w:r w:rsidRPr="00AB4A67">
        <w:rPr>
          <w:rFonts w:ascii="Times New Roman" w:hAnsi="Times New Roman" w:cs="Times New Roman"/>
          <w:b/>
          <w:sz w:val="24"/>
          <w:szCs w:val="24"/>
        </w:rPr>
        <w:t>Самостоятельная деятельность детей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 xml:space="preserve">- У гриба одна ножка  - длинная и светлая. </w:t>
      </w:r>
      <w:proofErr w:type="gramStart"/>
      <w:r w:rsidRPr="00AB4A67">
        <w:rPr>
          <w:rFonts w:ascii="Times New Roman" w:hAnsi="Times New Roman" w:cs="Times New Roman"/>
          <w:sz w:val="24"/>
          <w:szCs w:val="24"/>
        </w:rPr>
        <w:t>Берём пластилин жёлтого цвета,  воспитатель следит чтобы все дети взяли пластилин нужного цвета), для начала мы его разомнём, чтобы пластилин стал мягким; кладём на ладонь, другой ладонью закрываем и раскатываем прямыми движениями ладоней туда – обратно, получился столбик - ровный и длинный.</w:t>
      </w:r>
      <w:proofErr w:type="gramEnd"/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У гриба большая шляпка - круглая и яркая; берём кусочек пластилина оранжевого  цвета; кладём на ладонь, другой ладонью закрываем и круговыми движениями ладоней раскатываем шар.- Все раскатали шар? - Покажите?- Теперь мы этот шар сплющиваем, чтобы у нас получился пряник. Это и будет шляпка для гриба.</w:t>
      </w:r>
    </w:p>
    <w:p w:rsidR="00AB4A67" w:rsidRPr="00AB4A67" w:rsidRDefault="00AB4A67" w:rsidP="00AB4A67">
      <w:pPr>
        <w:jc w:val="both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Шляпка грибы держится на ножке, лежит сверху; аккуратно соединяем ножку и шляпку. - Какие красивые грибы получились! (Дети, которые справились быстрее, воспитатель предлагает слепить ещё гриб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r w:rsidRPr="00AB4A67">
        <w:rPr>
          <w:rFonts w:ascii="Times New Roman" w:hAnsi="Times New Roman" w:cs="Times New Roman"/>
          <w:sz w:val="24"/>
          <w:szCs w:val="24"/>
        </w:rPr>
        <w:t>« Скорее Ёжик посмотри,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Ребята слепили тебе грибы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Грибочки удалые,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Шляпки расписные!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b/>
          <w:sz w:val="24"/>
          <w:szCs w:val="24"/>
          <w:u w:val="single"/>
        </w:rPr>
        <w:t>Ёж: -</w:t>
      </w:r>
      <w:r w:rsidRPr="00AB4A67">
        <w:rPr>
          <w:rFonts w:ascii="Times New Roman" w:hAnsi="Times New Roman" w:cs="Times New Roman"/>
          <w:sz w:val="24"/>
          <w:szCs w:val="24"/>
        </w:rPr>
        <w:t xml:space="preserve"> « Спасибо вам мои друзья, порадовали вы меня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Я грибочки все возьму, и с собою унесу.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Теперь мне зима не страшна!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Мне домой уже пора, до свидания  детвора!</w:t>
      </w:r>
    </w:p>
    <w:p w:rsidR="00AB4A67" w:rsidRPr="00AB4A67" w:rsidRDefault="00AB4A67" w:rsidP="00AB4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А мы Ёжика возьмем, и в лесочек отнесем,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Оставим здесь под елкой, сам найдет дорогу в норку.</w:t>
      </w:r>
    </w:p>
    <w:p w:rsidR="00AB4A67" w:rsidRPr="00AB4A67" w:rsidRDefault="00AB4A67" w:rsidP="00AB4A6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4A67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Ребята, кому мы сегодня помогли в трудной беде? (ёжику)</w:t>
      </w:r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lastRenderedPageBreak/>
        <w:t>- Что мы для него слепили? (грибочки</w:t>
      </w:r>
      <w:proofErr w:type="gramStart"/>
      <w:r w:rsidRPr="00AB4A6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B4A67" w:rsidRPr="00AB4A67" w:rsidRDefault="00AB4A67" w:rsidP="00AB4A67">
      <w:pPr>
        <w:rPr>
          <w:rFonts w:ascii="Times New Roman" w:hAnsi="Times New Roman" w:cs="Times New Roman"/>
          <w:sz w:val="24"/>
          <w:szCs w:val="24"/>
        </w:rPr>
      </w:pPr>
      <w:r w:rsidRPr="00AB4A67">
        <w:rPr>
          <w:rFonts w:ascii="Times New Roman" w:hAnsi="Times New Roman" w:cs="Times New Roman"/>
          <w:sz w:val="24"/>
          <w:szCs w:val="24"/>
        </w:rPr>
        <w:t>- Теперь наш ёжик зимой  будет сытый!</w:t>
      </w:r>
    </w:p>
    <w:p w:rsidR="00AB4A67" w:rsidRDefault="00AB4A67" w:rsidP="00AB4A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0" w:type="dxa"/>
        <w:tblLook w:val="0000"/>
      </w:tblPr>
      <w:tblGrid>
        <w:gridCol w:w="10380"/>
      </w:tblGrid>
      <w:tr w:rsidR="00AB4A67" w:rsidRPr="00AB4A67" w:rsidTr="009F2321">
        <w:trPr>
          <w:trHeight w:val="4110"/>
        </w:trPr>
        <w:tc>
          <w:tcPr>
            <w:tcW w:w="10380" w:type="dxa"/>
          </w:tcPr>
          <w:p w:rsidR="00AB4A67" w:rsidRPr="00AB4A67" w:rsidRDefault="00AB4A67" w:rsidP="009F2321">
            <w:pPr>
              <w:shd w:val="clear" w:color="auto" w:fill="FFFFFF" w:themeFill="background1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  <w:lang w:eastAsia="ru-RU"/>
              </w:rPr>
              <w:t>Прогулка «Что нам осень подарила »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ль:</w:t>
            </w:r>
            <w:r w:rsidRPr="00AB4A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ретизировать, закреплять знания детей о раститель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ном мире; о том, где что растет.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д  прогулки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плую ясную погоду воспитатель напоминает детям, что наступила ярко-желтая, золотая осень. Декламирует: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осень!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ствуй, осень!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, что ты пришла.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тебя мы, осень, спросим: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right="1824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в подарок принесла?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 предлагает: «Мы с вами каждый раз смотрели, что у нас</w:t>
            </w:r>
            <w:r w:rsidRPr="00AB4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есного есть на участке, а теперь давайте пройдем, полюбуемся, по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мотрим, что нам осень подарила? Оглянитесь вокруг: тепло, тихо, лас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ково солнышко улыбается — это все нам осень подарила. А теперь по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 xml:space="preserve">смотрите на небо, какое оно? А 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ачка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кие? Стоят на месте или медленно плывут?». Дети отвечают. Взрослый подытоживает: «И ласко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ое солнышко, и синее-синее небо, и белые легкие облачка — все нам по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арила осень».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тем обращает внимание детей на опавшие листья. Дети хо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рослый ведет детей к огородным грядкам, затем к фруктовым деревь</w:t>
            </w: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ям и к кустам малины. Малыши сами вспоминают, где какой урожай они помогали собирать, уточняют, где что растет.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      </w:r>
          </w:p>
          <w:p w:rsidR="00AB4A67" w:rsidRPr="00AB4A67" w:rsidRDefault="00AB4A67" w:rsidP="009F2321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1"/>
                <w:sz w:val="24"/>
                <w:szCs w:val="24"/>
                <w:lang w:eastAsia="ru-RU"/>
              </w:rPr>
              <w:t>Трудовая   деятельность:</w:t>
            </w:r>
            <w:r w:rsidRPr="00AB4A6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 </w:t>
            </w:r>
            <w:r w:rsidRPr="00AB4A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рмление птиц.</w:t>
            </w:r>
          </w:p>
          <w:p w:rsidR="00AB4A67" w:rsidRPr="00AB4A67" w:rsidRDefault="00AB4A67" w:rsidP="009F2321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Цель: </w:t>
            </w:r>
            <w:r w:rsidRPr="00AB4A6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буждать к самостоятельному выполнению элементарных поручений.</w:t>
            </w:r>
          </w:p>
          <w:p w:rsidR="00AB4A67" w:rsidRPr="00AB4A67" w:rsidRDefault="00AB4A67" w:rsidP="009F2321">
            <w:pPr>
              <w:shd w:val="clear" w:color="auto" w:fill="FFFFFF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3"/>
                <w:sz w:val="24"/>
                <w:szCs w:val="24"/>
                <w:lang w:eastAsia="ru-RU"/>
              </w:rPr>
              <w:t>Подвижные   игры: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AB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AB4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ору»</w:t>
            </w:r>
          </w:p>
          <w:p w:rsidR="00AB4A67" w:rsidRPr="00AB4A67" w:rsidRDefault="00AB4A67" w:rsidP="009F23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действовать согласно словам текста. Материал: крупная мягкая игрушка — медведь.</w:t>
            </w:r>
          </w:p>
          <w:p w:rsidR="00AB4A67" w:rsidRPr="00AB4A67" w:rsidRDefault="00AB4A67" w:rsidP="009F2321">
            <w:pPr>
              <w:shd w:val="clear" w:color="auto" w:fill="FFFFFF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AB4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10"/>
                <w:sz w:val="24"/>
                <w:szCs w:val="24"/>
                <w:lang w:eastAsia="ru-RU"/>
              </w:rPr>
              <w:t>Выносной   материал</w:t>
            </w:r>
            <w:r w:rsidRPr="00AB4A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AB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B4A6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рм для птиц, куклы, одетые по погоде, маски-эмблемы, каран</w:t>
            </w:r>
            <w:r w:rsidRPr="00AB4A6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AB4A6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ши, совочки, машинки.</w:t>
            </w:r>
            <w:proofErr w:type="gramEnd"/>
          </w:p>
        </w:tc>
      </w:tr>
    </w:tbl>
    <w:p w:rsidR="00AB4A67" w:rsidRPr="00AB4A67" w:rsidRDefault="00AB4A67" w:rsidP="00AB4A6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67" w:rsidRPr="00AB4A67" w:rsidSect="00AB4A67">
          <w:type w:val="continuous"/>
          <w:pgSz w:w="11906" w:h="16838"/>
          <w:pgMar w:top="426" w:right="850" w:bottom="709" w:left="567" w:header="708" w:footer="708" w:gutter="0"/>
          <w:cols w:space="708"/>
          <w:docGrid w:linePitch="360"/>
        </w:sectPr>
      </w:pPr>
    </w:p>
    <w:p w:rsidR="00776CEB" w:rsidRPr="00AB4A67" w:rsidRDefault="00776CEB" w:rsidP="00AB4A67">
      <w:pPr>
        <w:rPr>
          <w:rFonts w:ascii="Times New Roman" w:hAnsi="Times New Roman" w:cs="Times New Roman"/>
          <w:sz w:val="24"/>
          <w:szCs w:val="24"/>
        </w:rPr>
      </w:pPr>
    </w:p>
    <w:sectPr w:rsidR="00776CEB" w:rsidRPr="00AB4A67" w:rsidSect="00AB4A67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765"/>
    <w:multiLevelType w:val="multilevel"/>
    <w:tmpl w:val="C50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F5D99"/>
    <w:multiLevelType w:val="multilevel"/>
    <w:tmpl w:val="E32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B29DA"/>
    <w:multiLevelType w:val="hybridMultilevel"/>
    <w:tmpl w:val="10B424BC"/>
    <w:lvl w:ilvl="0" w:tplc="38A6B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5B96790"/>
    <w:multiLevelType w:val="multilevel"/>
    <w:tmpl w:val="99C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61C"/>
    <w:rsid w:val="00006F54"/>
    <w:rsid w:val="000D07DE"/>
    <w:rsid w:val="000E204B"/>
    <w:rsid w:val="000E2F6E"/>
    <w:rsid w:val="000F2F29"/>
    <w:rsid w:val="000F7BF7"/>
    <w:rsid w:val="001034FF"/>
    <w:rsid w:val="00110054"/>
    <w:rsid w:val="00117067"/>
    <w:rsid w:val="00150050"/>
    <w:rsid w:val="00167270"/>
    <w:rsid w:val="001844F4"/>
    <w:rsid w:val="00197EB5"/>
    <w:rsid w:val="00202126"/>
    <w:rsid w:val="00204980"/>
    <w:rsid w:val="00233D38"/>
    <w:rsid w:val="002555ED"/>
    <w:rsid w:val="0028201B"/>
    <w:rsid w:val="002A189E"/>
    <w:rsid w:val="002E47E0"/>
    <w:rsid w:val="003048E4"/>
    <w:rsid w:val="00324F06"/>
    <w:rsid w:val="00347A5A"/>
    <w:rsid w:val="00351299"/>
    <w:rsid w:val="003A6234"/>
    <w:rsid w:val="003A6B61"/>
    <w:rsid w:val="003F0AEF"/>
    <w:rsid w:val="00411D56"/>
    <w:rsid w:val="0048453E"/>
    <w:rsid w:val="0049416F"/>
    <w:rsid w:val="004A3A81"/>
    <w:rsid w:val="004E6BE1"/>
    <w:rsid w:val="004F6C4E"/>
    <w:rsid w:val="0050677D"/>
    <w:rsid w:val="005122F1"/>
    <w:rsid w:val="00514040"/>
    <w:rsid w:val="005316AE"/>
    <w:rsid w:val="00533DC1"/>
    <w:rsid w:val="00544E3A"/>
    <w:rsid w:val="00557A66"/>
    <w:rsid w:val="006254A1"/>
    <w:rsid w:val="00644C6B"/>
    <w:rsid w:val="006454FD"/>
    <w:rsid w:val="00645B90"/>
    <w:rsid w:val="00646A48"/>
    <w:rsid w:val="006A62C9"/>
    <w:rsid w:val="006B3D22"/>
    <w:rsid w:val="006B7841"/>
    <w:rsid w:val="006E508E"/>
    <w:rsid w:val="006F2A6E"/>
    <w:rsid w:val="00700946"/>
    <w:rsid w:val="00723281"/>
    <w:rsid w:val="007645DD"/>
    <w:rsid w:val="00776CEB"/>
    <w:rsid w:val="00784DA2"/>
    <w:rsid w:val="007A62A7"/>
    <w:rsid w:val="007D7724"/>
    <w:rsid w:val="007F7EBB"/>
    <w:rsid w:val="00831FA4"/>
    <w:rsid w:val="00850B9C"/>
    <w:rsid w:val="008872F8"/>
    <w:rsid w:val="00887F75"/>
    <w:rsid w:val="00893AFB"/>
    <w:rsid w:val="00897189"/>
    <w:rsid w:val="008A00A7"/>
    <w:rsid w:val="008A7FEB"/>
    <w:rsid w:val="008B0321"/>
    <w:rsid w:val="008C6CAB"/>
    <w:rsid w:val="008F6E92"/>
    <w:rsid w:val="0098475F"/>
    <w:rsid w:val="009D6F92"/>
    <w:rsid w:val="00A135EC"/>
    <w:rsid w:val="00A23F31"/>
    <w:rsid w:val="00A24557"/>
    <w:rsid w:val="00A51E91"/>
    <w:rsid w:val="00A65B05"/>
    <w:rsid w:val="00A73D88"/>
    <w:rsid w:val="00A910F3"/>
    <w:rsid w:val="00A93267"/>
    <w:rsid w:val="00A971C3"/>
    <w:rsid w:val="00AB2073"/>
    <w:rsid w:val="00AB4A67"/>
    <w:rsid w:val="00AC07A6"/>
    <w:rsid w:val="00AC4255"/>
    <w:rsid w:val="00AD3BA1"/>
    <w:rsid w:val="00AD4875"/>
    <w:rsid w:val="00AF2B44"/>
    <w:rsid w:val="00AF3549"/>
    <w:rsid w:val="00B16F83"/>
    <w:rsid w:val="00B56417"/>
    <w:rsid w:val="00B57F0B"/>
    <w:rsid w:val="00B629D8"/>
    <w:rsid w:val="00B62B97"/>
    <w:rsid w:val="00B633EB"/>
    <w:rsid w:val="00B71344"/>
    <w:rsid w:val="00B7387E"/>
    <w:rsid w:val="00BC561C"/>
    <w:rsid w:val="00BD2E1F"/>
    <w:rsid w:val="00BE278E"/>
    <w:rsid w:val="00BF328F"/>
    <w:rsid w:val="00C1359B"/>
    <w:rsid w:val="00CB1BE2"/>
    <w:rsid w:val="00CC290B"/>
    <w:rsid w:val="00CE427A"/>
    <w:rsid w:val="00D04388"/>
    <w:rsid w:val="00D13D97"/>
    <w:rsid w:val="00DE0351"/>
    <w:rsid w:val="00E27208"/>
    <w:rsid w:val="00E564FF"/>
    <w:rsid w:val="00E73B2F"/>
    <w:rsid w:val="00E94EC0"/>
    <w:rsid w:val="00EC4562"/>
    <w:rsid w:val="00ED6EE3"/>
    <w:rsid w:val="00F06EC0"/>
    <w:rsid w:val="00F32125"/>
    <w:rsid w:val="00F32C93"/>
    <w:rsid w:val="00F44548"/>
    <w:rsid w:val="00F51308"/>
    <w:rsid w:val="00FA70B9"/>
    <w:rsid w:val="00FB5E9F"/>
    <w:rsid w:val="00FB70EA"/>
    <w:rsid w:val="00FC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0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6E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-years.ru/razvitie/palchikovaja-gimnas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609C-AFDD-4F43-8952-895B37E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Виталий Абрамов</cp:lastModifiedBy>
  <cp:revision>88</cp:revision>
  <cp:lastPrinted>2016-12-12T15:54:00Z</cp:lastPrinted>
  <dcterms:created xsi:type="dcterms:W3CDTF">2016-03-09T13:42:00Z</dcterms:created>
  <dcterms:modified xsi:type="dcterms:W3CDTF">2019-09-15T06:16:00Z</dcterms:modified>
</cp:coreProperties>
</file>